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690" w:val="left"/>
          <w:tab w:pos="9222" w:val="left"/>
        </w:tabs>
        <w:autoSpaceDE w:val="0"/>
        <w:widowControl/>
        <w:spacing w:line="240" w:lineRule="auto" w:before="0" w:after="0"/>
        <w:ind w:left="295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802" w:lineRule="exact" w:before="1978" w:after="0"/>
        <w:ind w:left="0" w:right="3142" w:firstLine="0"/>
        <w:jc w:val="right"/>
      </w:pPr>
      <w:r>
        <w:rPr>
          <w:rFonts w:ascii="TimesNewRomanPS" w:hAnsi="TimesNewRomanPS" w:eastAsia="TimesNewRomanPS"/>
          <w:b/>
          <w:i w:val="0"/>
          <w:color w:val="E36C09"/>
          <w:sz w:val="58"/>
        </w:rPr>
        <w:t>Faculty of Science</w:t>
      </w:r>
    </w:p>
    <w:p>
      <w:pPr>
        <w:autoSpaceDN w:val="0"/>
        <w:autoSpaceDE w:val="0"/>
        <w:widowControl/>
        <w:spacing w:line="620" w:lineRule="exact" w:before="41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Shree Ramkrishna Institute of Computer Education &amp;</w:t>
      </w:r>
    </w:p>
    <w:p>
      <w:pPr>
        <w:autoSpaceDN w:val="0"/>
        <w:autoSpaceDE w:val="0"/>
        <w:widowControl/>
        <w:spacing w:line="620" w:lineRule="exact" w:before="0" w:after="0"/>
        <w:ind w:left="0" w:right="317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C09"/>
          <w:sz w:val="46"/>
        </w:rPr>
        <w:t>Applied Sciences, Surat</w:t>
      </w:r>
    </w:p>
    <w:p>
      <w:pPr>
        <w:autoSpaceDN w:val="0"/>
        <w:autoSpaceDE w:val="0"/>
        <w:widowControl/>
        <w:spacing w:line="688" w:lineRule="exact" w:before="474" w:after="0"/>
        <w:ind w:left="168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M.Sc. Information Technology</w:t>
      </w:r>
    </w:p>
    <w:p>
      <w:pPr>
        <w:autoSpaceDN w:val="0"/>
        <w:autoSpaceDE w:val="0"/>
        <w:widowControl/>
        <w:spacing w:line="688" w:lineRule="exact" w:before="464" w:after="0"/>
        <w:ind w:left="0" w:right="3750" w:firstLine="0"/>
        <w:jc w:val="right"/>
      </w:pPr>
      <w:r>
        <w:rPr>
          <w:rFonts w:ascii="TimesNewRomanPS" w:hAnsi="TimesNewRomanPS" w:eastAsia="TimesNewRomanPS"/>
          <w:b/>
          <w:i w:val="0"/>
          <w:color w:val="366091"/>
          <w:sz w:val="50"/>
        </w:rPr>
        <w:t>SEMESTER- 3</w:t>
      </w:r>
    </w:p>
    <w:p>
      <w:pPr>
        <w:autoSpaceDN w:val="0"/>
        <w:autoSpaceDE w:val="0"/>
        <w:widowControl/>
        <w:spacing w:line="298" w:lineRule="exact" w:before="65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7</w:t>
      </w:r>
    </w:p>
    <w:p>
      <w:pPr>
        <w:sectPr>
          <w:pgSz w:w="12240" w:h="15840"/>
          <w:pgMar w:top="258" w:right="520" w:bottom="478" w:left="1382" w:header="720" w:footer="720" w:gutter="0"/>
          <w:cols w:space="720" w:num="1" w:equalWidth="0"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6" w:val="left"/>
          <w:tab w:pos="9418" w:val="left"/>
        </w:tabs>
        <w:autoSpaceDE w:val="0"/>
        <w:widowControl/>
        <w:spacing w:line="240" w:lineRule="auto" w:before="0" w:after="0"/>
        <w:ind w:left="3148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98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5: Internet of Thing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26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et of Things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imum 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92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is course is to impart knowledge on Internet of Th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IoT)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ch relates to the study of sensors, actuators, and controllers, amo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ther Things, IoT applications and examples overview (build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tom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ransportation, healthcare, industry, etc.)</w:t>
            </w:r>
          </w:p>
        </w:tc>
      </w:tr>
      <w:tr>
        <w:trPr>
          <w:trHeight w:hRule="exact" w:val="13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is an introduction for students to IoT. The course also gi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an idea about various components of IoT and explain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ing of them. The course also explains the role of embedded syste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 IoT ecosystem.</w:t>
            </w:r>
          </w:p>
        </w:tc>
      </w:tr>
      <w:tr>
        <w:trPr>
          <w:trHeight w:hRule="exact" w:val="80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 knowledge of Computer Organization, Computer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ternet, Basic programming knowledge</w:t>
            </w:r>
          </w:p>
        </w:tc>
      </w:tr>
      <w:tr>
        <w:trPr>
          <w:trHeight w:hRule="exact" w:val="135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Out come After having completed the course the student will gai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Understanding about the architectural detail of I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Exposure to working with Arduino &amp; Raspbe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Knowledge about domain specific applications of IoT</w:t>
            </w:r>
          </w:p>
        </w:tc>
      </w:tr>
      <w:tr>
        <w:trPr>
          <w:trHeight w:hRule="exact" w:val="28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9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  <w:tab w:pos="660" w:val="left"/>
                <w:tab w:pos="880" w:val="left"/>
              </w:tabs>
              <w:autoSpaceDE w:val="0"/>
              <w:widowControl/>
              <w:spacing w:line="276" w:lineRule="exact" w:before="5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: Introduction to The Internet of Th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The Internet of Things overview - History of IoT, Components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T, Characteristics of IoT, About Objects/things in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Enabling Technologies of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 Cloud Comp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 Big Data Analyt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3 Wireless Sensor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Near Field Communication &amp; RFID</w:t>
            </w:r>
          </w:p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76" w:lineRule="exact" w:before="28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2: IoT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M2M to Io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. Introduction of M2M - Components of M2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. Difference between IoT and M2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IoT Reference Model or physical design and logical design of Io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 IoT Reference Architecture</w:t>
            </w:r>
          </w:p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72" w:lineRule="exact" w:before="262" w:after="0"/>
              <w:ind w:left="0" w:right="41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IoT Application Area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 IoT Application Areas</w:t>
            </w:r>
          </w:p>
        </w:tc>
      </w:tr>
    </w:tbl>
    <w:p>
      <w:pPr>
        <w:autoSpaceDN w:val="0"/>
        <w:autoSpaceDE w:val="0"/>
        <w:widowControl/>
        <w:spacing w:line="298" w:lineRule="exact" w:before="9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8</w:t>
      </w:r>
    </w:p>
    <w:p>
      <w:pPr>
        <w:sectPr>
          <w:pgSz w:w="12240" w:h="15840"/>
          <w:pgMar w:top="258" w:right="520" w:bottom="478" w:left="1186" w:header="720" w:footer="720" w:gutter="0"/>
          <w:cols w:space="720" w:num="1" w:equalWidth="0"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4.0" w:type="dxa"/>
      </w:tblPr>
      <w:tblGrid>
        <w:gridCol w:w="5267"/>
        <w:gridCol w:w="5267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10182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880" w:right="302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1. Home Auto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2. Smart C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3. Smart Energy &amp; Smart Gri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4. Smart Healt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5. Smart Manufactu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.6. Smart Agriculture</w:t>
            </w:r>
          </w:p>
          <w:p>
            <w:pPr>
              <w:autoSpaceDN w:val="0"/>
              <w:tabs>
                <w:tab w:pos="442" w:val="left"/>
                <w:tab w:pos="880" w:val="left"/>
              </w:tabs>
              <w:autoSpaceDE w:val="0"/>
              <w:widowControl/>
              <w:spacing w:line="276" w:lineRule="exact" w:before="28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ntroduction to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Flavors of Arduin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Architecture of Arduino boar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Arduino Toolcha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1 Installing Arduino Desktop ID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2 Installing Board drivers, Configuring board type, upload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Program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442" w:right="1008" w:hanging="44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: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About the bo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Installation of Operating System on Raspberry 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Raspbian OS package Installation and updating process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4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Raspberry pi interfaces of Data Transf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Reading general purpose Input/Output pin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442" w:right="1152" w:hanging="44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: Hardware interfacing &amp; programming in Ardui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Controlling LED with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Interfacing sensors with Ardui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Working with switch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Serial data transfer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480" w:right="1152" w:hanging="4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: Data Driven Application Using RaspberryP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Selecting database for IoT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Capturing data from surrounding and storing on cloud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544" w:right="3456" w:hanging="54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: IoT and Security Concer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: Types of security atta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Security risk mitigation</w:t>
            </w:r>
          </w:p>
        </w:tc>
      </w:tr>
      <w:tr>
        <w:trPr>
          <w:trHeight w:hRule="exact" w:val="276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IoT &amp; Applications I.A. Dhotre Technical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esigning the Internet of Things Adrian McEwen and Cassimally Wi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The Internet of Things Connection objects to web Edited by Haki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auchi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Introduction to Embedded System -By Shibu K V , McGraw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Getting Started with Internet of Things –By Cuno Pfister, O’Reil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Learning Internet of Things-By Peter Waher , Packt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Internet of Things : A Hands on Approach – By Arshdip Bahga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jay Madiset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 "The Internet of Things: Enabling Technologies, Platforms, and Use</w:t>
            </w:r>
          </w:p>
        </w:tc>
      </w:tr>
    </w:tbl>
    <w:p>
      <w:pPr>
        <w:autoSpaceDN w:val="0"/>
        <w:autoSpaceDE w:val="0"/>
        <w:widowControl/>
        <w:spacing w:line="298" w:lineRule="exact" w:before="1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59</w:t>
      </w:r>
    </w:p>
    <w:p>
      <w:pPr>
        <w:sectPr>
          <w:pgSz w:w="12240" w:h="15840"/>
          <w:pgMar w:top="258" w:right="520" w:bottom="478" w:left="1186" w:header="720" w:footer="720" w:gutter="0"/>
          <w:cols w:space="720" w:num="1" w:equalWidth="0"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4.0" w:type="dxa"/>
      </w:tblPr>
      <w:tblGrid>
        <w:gridCol w:w="5267"/>
        <w:gridCol w:w="5267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67"/>
        <w:gridCol w:w="5267"/>
      </w:tblGrid>
      <w:tr>
        <w:trPr>
          <w:trHeight w:hRule="exact" w:val="162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es",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thuru Raj and Anupama C. Raman (CRC Press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Raspberry Pi User Guide –By Eben Upton and Garath Halfacree, Wil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. Raspberry Pi for Dummies , Wi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1. Raspberry Pi IoT in C -By Harry Fairhead, I/O Press</w:t>
            </w:r>
          </w:p>
        </w:tc>
      </w:tr>
      <w:tr>
        <w:trPr>
          <w:trHeight w:hRule="exact" w:val="28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work.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8" w:val="left"/>
              </w:tabs>
              <w:autoSpaceDE w:val="0"/>
              <w:widowControl/>
              <w:spacing w:line="264" w:lineRule="exact" w:before="58" w:after="0"/>
              <w:ind w:left="0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37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0</w:t>
      </w:r>
    </w:p>
    <w:p>
      <w:pPr>
        <w:sectPr>
          <w:pgSz w:w="12240" w:h="15840"/>
          <w:pgMar w:top="258" w:right="520" w:bottom="478" w:left="1186" w:header="720" w:footer="720" w:gutter="0"/>
          <w:cols w:space="720" w:num="1" w:equalWidth="0"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9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C-6:Gam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Game Development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152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99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goals of this course are to provide introductions to 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iven programming, game engine scripting, game eng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structures,learning to plan and to report on a signific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ming project, learn to work in programming in team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learn to use standard game development environments,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articular the Unity3d development platform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26.00000000000023" w:type="dxa"/>
            </w:tblPr>
            <w:tblGrid>
              <w:gridCol w:w="3625"/>
              <w:gridCol w:w="3625"/>
            </w:tblGrid>
            <w:tr>
              <w:trPr>
                <w:trHeight w:hRule="exact" w:val="770"/>
              </w:trPr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4" w:lineRule="exact" w:before="48" w:after="0"/>
                    <w:ind w:left="240" w:right="110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4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the ability to design and develop 2D games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40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the ability to design and develop 3D game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implement the game design and development proces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7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nly those Students who have completed any one of the follow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s such as Logic and Reasoning or C# Programm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0" w:val="left"/>
              </w:tabs>
              <w:autoSpaceDE w:val="0"/>
              <w:widowControl/>
              <w:spacing w:line="240" w:lineRule="exact" w:before="84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D and 3D games using C# Unity Framework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3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2" w:val="left"/>
                <w:tab w:pos="262" w:val="left"/>
                <w:tab w:pos="286" w:val="left"/>
                <w:tab w:pos="602" w:val="left"/>
              </w:tabs>
              <w:autoSpaceDE w:val="0"/>
              <w:widowControl/>
              <w:spacing w:line="250" w:lineRule="exact" w:before="82" w:after="0"/>
              <w:ind w:left="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Game Engines and Unity Developmen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Game Engine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Development Too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IDE basics : Project View, Inspector, Toolbar, Scene View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me, View, Animation View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Basic Unity Concep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Sprites</w:t>
            </w:r>
          </w:p>
          <w:p>
            <w:pPr>
              <w:autoSpaceDN w:val="0"/>
              <w:autoSpaceDE w:val="0"/>
              <w:widowControl/>
              <w:spacing w:line="256" w:lineRule="exact" w:before="250" w:after="0"/>
              <w:ind w:left="262" w:right="3456" w:hanging="20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Basics of Game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Game Design Strate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Game Require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Game Mechan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Storytelling and Progress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 Design Documents</w:t>
            </w:r>
          </w:p>
          <w:p>
            <w:pPr>
              <w:autoSpaceDN w:val="0"/>
              <w:tabs>
                <w:tab w:pos="262" w:val="left"/>
                <w:tab w:pos="622" w:val="left"/>
              </w:tabs>
              <w:autoSpaceDE w:val="0"/>
              <w:widowControl/>
              <w:spacing w:line="248" w:lineRule="exact" w:before="270" w:after="0"/>
              <w:ind w:left="106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Programming Practices for Game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Introduction to Scripting, Coding Fundamental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ops,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 Simple Movement and Input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Primitive Data and Math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Decisions and Flow Control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2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Organizing Game Objects</w:t>
            </w:r>
          </w:p>
          <w:p>
            <w:pPr>
              <w:autoSpaceDN w:val="0"/>
              <w:tabs>
                <w:tab w:pos="286" w:val="left"/>
                <w:tab w:pos="466" w:val="left"/>
              </w:tabs>
              <w:autoSpaceDE w:val="0"/>
              <w:widowControl/>
              <w:spacing w:line="254" w:lineRule="exact" w:before="244" w:after="0"/>
              <w:ind w:left="106" w:right="43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Animation in Un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Animation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Animation Class</w:t>
            </w:r>
          </w:p>
        </w:tc>
      </w:tr>
    </w:tbl>
    <w:p>
      <w:pPr>
        <w:autoSpaceDN w:val="0"/>
        <w:autoSpaceDE w:val="0"/>
        <w:widowControl/>
        <w:spacing w:line="298" w:lineRule="exact" w:before="2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1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8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66" w:after="0"/>
              <w:ind w:left="466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Creating the Animation State Manag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 Creating Animation inside Un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Adding Animation Events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402" w:right="1152" w:hanging="29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Understanding and Managing 3D coordinate spa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Begin the project: place objects in the sce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The scenery: floor, outer walls, inner wal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Lights and camer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Understanding Collision and Rigid bo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 Local vs. Global coordinate space</w:t>
            </w:r>
          </w:p>
          <w:p>
            <w:pPr>
              <w:autoSpaceDN w:val="0"/>
              <w:autoSpaceDE w:val="0"/>
              <w:widowControl/>
              <w:spacing w:line="256" w:lineRule="exact" w:before="266" w:after="0"/>
              <w:ind w:left="466" w:right="86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Using Triggers and Creating Environment Intera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Triggers and Collis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Setting Up a basic Trigger Obj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Setting Up other kinds of Trig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ompleted Scripts</w:t>
            </w:r>
          </w:p>
          <w:p>
            <w:pPr>
              <w:autoSpaceDN w:val="0"/>
              <w:autoSpaceDE w:val="0"/>
              <w:widowControl/>
              <w:spacing w:line="274" w:lineRule="exact" w:before="246" w:after="0"/>
              <w:ind w:left="422" w:right="1872" w:hanging="3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Game Design and Multimedia Effe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Virtual Worl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Scrolling Game, Animation and Sound Effec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Advanced Game Phy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Multiple Scen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AI and Games</w:t>
            </w:r>
          </w:p>
          <w:p>
            <w:pPr>
              <w:autoSpaceDN w:val="0"/>
              <w:tabs>
                <w:tab w:pos="362" w:val="left"/>
                <w:tab w:pos="406" w:val="left"/>
                <w:tab w:pos="826" w:val="left"/>
              </w:tabs>
              <w:autoSpaceDE w:val="0"/>
              <w:widowControl/>
              <w:spacing w:line="274" w:lineRule="exact" w:before="284" w:after="0"/>
              <w:ind w:left="6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Publishing Gam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Splash Screens, Credit Scenes and Ic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Publishing to PC, Mac and Linux Comput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Publishing to Smartpho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Publishing to Game Consoles Computing Eth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Society</w:t>
            </w:r>
          </w:p>
        </w:tc>
      </w:tr>
      <w:tr>
        <w:trPr>
          <w:trHeight w:hRule="exact" w:val="235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Refer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teratur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2" w:val="left"/>
              </w:tabs>
              <w:autoSpaceDE w:val="0"/>
              <w:widowControl/>
              <w:spacing w:line="254" w:lineRule="exact" w:before="70" w:after="0"/>
              <w:ind w:left="22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Game Development with Unity, Michelle Menard, Delma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ngag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Unity in Action, Joseph Hocking, Manning Publi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Unity Game Development Cookbook, Paris Buttfield–addi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nathon Manning , Tim Nugent O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eveloping 2D Games with Unity: Independent G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gramming with C#,Jared Halpern Apress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Pro Unity Game Development with C#, Alan Thorn, Apr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</w:t>
            </w:r>
          </w:p>
        </w:tc>
      </w:tr>
      <w:tr>
        <w:trPr>
          <w:trHeight w:hRule="exact" w:val="57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work.</w:t>
            </w:r>
          </w:p>
        </w:tc>
      </w:tr>
      <w:tr>
        <w:trPr>
          <w:trHeight w:hRule="exact" w:val="8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64" w:lineRule="exact" w:before="58" w:after="0"/>
              <w:ind w:left="2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52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2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33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5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1: Advance Javascript Framewor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dvanc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Java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pt Frameworks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course is to make students capable of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n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e web client part of web applications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vid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undamental knowledge of Web clien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nologie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nding of Web, HTTP, HTML, JavaScript and Ob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ented Conce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 comp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this course, the student will be capable o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evelop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f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in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e web client part of web applications.</w:t>
            </w:r>
          </w:p>
        </w:tc>
      </w:tr>
      <w:tr>
        <w:trPr>
          <w:trHeight w:hRule="exact" w:val="801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344" w:right="3024" w:hanging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oduction to Angul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Features and Advantages of Angu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Angular Architectu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Angular Components and Directives</w:t>
            </w:r>
          </w:p>
          <w:p>
            <w:pPr>
              <w:autoSpaceDN w:val="0"/>
              <w:tabs>
                <w:tab w:pos="344" w:val="left"/>
                <w:tab w:pos="464" w:val="left"/>
              </w:tabs>
              <w:autoSpaceDE w:val="0"/>
              <w:widowControl/>
              <w:spacing w:line="274" w:lineRule="exact" w:before="284" w:after="0"/>
              <w:ind w:left="104" w:right="38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Angular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1 One way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2 Two way Data Bind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2 Routing</w:t>
            </w:r>
          </w:p>
          <w:p>
            <w:pPr>
              <w:autoSpaceDN w:val="0"/>
              <w:autoSpaceDE w:val="0"/>
              <w:widowControl/>
              <w:spacing w:line="274" w:lineRule="exact" w:before="284" w:after="0"/>
              <w:ind w:left="284" w:right="2304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: Introduction to Re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Basic concept of Re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Difference between AngularJS and React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React features</w:t>
            </w:r>
          </w:p>
          <w:p>
            <w:pPr>
              <w:autoSpaceDN w:val="0"/>
              <w:tabs>
                <w:tab w:pos="284" w:val="left"/>
                <w:tab w:pos="426" w:val="left"/>
                <w:tab w:pos="464" w:val="left"/>
              </w:tabs>
              <w:autoSpaceDE w:val="0"/>
              <w:widowControl/>
              <w:spacing w:line="276" w:lineRule="exact" w:before="282" w:after="0"/>
              <w:ind w:left="104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React Bas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ECMA 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React with JS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React elements as JS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Basic React Compon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1 Stateless functional compon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2 Stateful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3 Higher order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4 Nesting compon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tate and props in React</w:t>
            </w:r>
          </w:p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70" w:lineRule="exact" w:before="266" w:after="0"/>
              <w:ind w:left="104" w:right="44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React Rou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 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yc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f ReactJS</w:t>
            </w:r>
          </w:p>
        </w:tc>
      </w:tr>
    </w:tbl>
    <w:p>
      <w:pPr>
        <w:autoSpaceDN w:val="0"/>
        <w:autoSpaceDE w:val="0"/>
        <w:widowControl/>
        <w:spacing w:line="298" w:lineRule="exact" w:before="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3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5360"/>
        <w:gridCol w:w="5360"/>
      </w:tblGrid>
      <w:tr>
        <w:trPr>
          <w:trHeight w:hRule="exact" w:val="97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801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6" w:val="left"/>
                <w:tab w:pos="426" w:val="left"/>
              </w:tabs>
              <w:autoSpaceDE w:val="0"/>
              <w:widowControl/>
              <w:spacing w:line="276" w:lineRule="exact" w:before="48" w:after="0"/>
              <w:ind w:left="284" w:right="4608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.1 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unt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2 Updat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3 Unmou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act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Router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.2 Nesting Router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284" w:right="1728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React Forms and Introduction to Redu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React For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Introduction to Redu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Redux building parts – State, Actions, Reduc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Concept of the store, Action creators, middleware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284" w:right="1296" w:hanging="18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React – Redux and H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Explicitly passing the st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Presentational Vs container compon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The React Redux provid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React Redux Conne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Introduction to Hook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6 Hooks -useState Hook, useEffect Hook, custom Hooks</w:t>
            </w:r>
          </w:p>
          <w:p>
            <w:pPr>
              <w:autoSpaceDN w:val="0"/>
              <w:tabs>
                <w:tab w:pos="284" w:val="left"/>
                <w:tab w:pos="644" w:val="left"/>
              </w:tabs>
              <w:autoSpaceDE w:val="0"/>
              <w:widowControl/>
              <w:spacing w:line="276" w:lineRule="exact" w:before="28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React Bootstrap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React Bootstrap Framework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Layout – Grid structure, Grid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Media objec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Components – Accordion, Button, Dropdowns, Forms, Input group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ousel, Images, Tab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5 Utilities - Transitions</w:t>
            </w:r>
          </w:p>
        </w:tc>
      </w:tr>
      <w:tr>
        <w:trPr>
          <w:trHeight w:hRule="exact" w:val="25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8" w:after="0"/>
              <w:ind w:left="46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 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u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 by Adam Freeman – A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eginning Angular with Typescript by Greg Li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Learning React: Learning React: Functional Web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React and Redux , 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Learning React: Modern Patterns for Developing React App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Rei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 Fullstack React: The complete guide to ReactJS and Friends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Learning React by Kirupa Chinnathambi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1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4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33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5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2: Data Visualiz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 V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al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za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o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o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course is to make student capable to develo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ir own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visualizations, and learn to use Open Source data visualization tools, 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p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a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 D3.j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, T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bleau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nological advancements of data visualiz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zation techniques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dge of Programming Language and Database Concep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JavaScript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out data visualization, the art and science of tu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into readable graphics. We’ll explore how to design and create dat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aliz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ns b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d on data available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d tasks to be achieved.</w:t>
            </w:r>
          </w:p>
        </w:tc>
      </w:tr>
      <w:tr>
        <w:trPr>
          <w:trHeight w:hRule="exact" w:val="695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0" w:val="left"/>
                <w:tab w:pos="1070" w:val="left"/>
              </w:tabs>
              <w:autoSpaceDE w:val="0"/>
              <w:widowControl/>
              <w:spacing w:line="294" w:lineRule="exact" w:before="38" w:after="0"/>
              <w:ind w:left="104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: 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oduction to Data Visualiz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Visualization Proces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iltering and Process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nslation and Visual represent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erception and interpret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Visualization forma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 Basic principles for data visualization</w:t>
            </w:r>
          </w:p>
          <w:p>
            <w:pPr>
              <w:autoSpaceDN w:val="0"/>
              <w:tabs>
                <w:tab w:pos="350" w:val="left"/>
                <w:tab w:pos="1070" w:val="left"/>
              </w:tabs>
              <w:autoSpaceDE w:val="0"/>
              <w:widowControl/>
              <w:spacing w:line="292" w:lineRule="exact" w:before="170" w:after="0"/>
              <w:ind w:left="104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: Working with Data for Visu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Data storytel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Working with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 clean u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 of Loading, parsing, transforming the data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92" w:lineRule="exact" w:before="172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3: Basics of Data Visualization –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Reading Data from Standard text files (.txt, .csv, XML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working with Data (Continuous, Statistical, Geo-spatial, Discrete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Types of Databases for visualization – structured, semi-structured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tructu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 Displaying JSON content</w:t>
            </w:r>
          </w:p>
          <w:p>
            <w:pPr>
              <w:autoSpaceDN w:val="0"/>
              <w:autoSpaceDE w:val="0"/>
              <w:widowControl/>
              <w:spacing w:line="288" w:lineRule="exact" w:before="176" w:after="0"/>
              <w:ind w:left="104" w:right="244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: Basic Visualization HTML5 Libra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Basic HTML5 Drawing Cha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HTML5 – CANVAS/SVG Char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 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lements with CSS</w:t>
            </w:r>
          </w:p>
        </w:tc>
      </w:tr>
    </w:tbl>
    <w:p>
      <w:pPr>
        <w:autoSpaceDN w:val="0"/>
        <w:autoSpaceDE w:val="0"/>
        <w:widowControl/>
        <w:spacing w:line="298" w:lineRule="exact" w:before="25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5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5360"/>
        <w:gridCol w:w="5360"/>
      </w:tblGrid>
      <w:tr>
        <w:trPr>
          <w:trHeight w:hRule="exact" w:val="97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725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26" w:after="0"/>
              <w:ind w:left="104" w:right="50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Styl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p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Stroke properties</w:t>
            </w:r>
          </w:p>
          <w:p>
            <w:pPr>
              <w:autoSpaceDN w:val="0"/>
              <w:tabs>
                <w:tab w:pos="350" w:val="left"/>
                <w:tab w:pos="1070" w:val="left"/>
              </w:tabs>
              <w:autoSpaceDE w:val="0"/>
              <w:widowControl/>
              <w:spacing w:line="292" w:lineRule="exact" w:before="170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other Visualization Library – Google Char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Google Charts API Basic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Various google chart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umn chart, bar chart, line chart, bubble chart, pie char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art Animations</w:t>
            </w:r>
          </w:p>
          <w:p>
            <w:pPr>
              <w:autoSpaceDN w:val="0"/>
              <w:autoSpaceDE w:val="0"/>
              <w:widowControl/>
              <w:spacing w:line="290" w:lineRule="exact" w:before="172" w:after="0"/>
              <w:ind w:left="104" w:right="230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: Basic Visualization methods with D3.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ntroduction to D3.j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D3.js Features, benefi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D3.js Anim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Drawing basic charts, graphs, geographics</w:t>
            </w:r>
          </w:p>
          <w:p>
            <w:pPr>
              <w:autoSpaceDN w:val="0"/>
              <w:autoSpaceDE w:val="0"/>
              <w:widowControl/>
              <w:spacing w:line="288" w:lineRule="exact" w:before="176" w:after="0"/>
              <w:ind w:left="104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: Loading and filtering external data in D3.j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D3 functions for loading Dat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Use of Datas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 Case study: Bar chart with External Data</w:t>
            </w:r>
          </w:p>
          <w:p>
            <w:pPr>
              <w:autoSpaceDN w:val="0"/>
              <w:autoSpaceDE w:val="0"/>
              <w:widowControl/>
              <w:spacing w:line="290" w:lineRule="exact" w:before="172" w:after="0"/>
              <w:ind w:left="104" w:right="187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dvanced Data Visualization with Tablea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Introduction to Tablea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Filters, Drill Down and U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Forecasting, Trend Lines, Cluste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 Dashboard</w:t>
            </w:r>
          </w:p>
        </w:tc>
      </w:tr>
      <w:tr>
        <w:trPr>
          <w:trHeight w:hRule="exact" w:val="415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46" w:after="0"/>
              <w:ind w:left="4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a Visualization for the Web by Scott Murray 2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 (201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Jon Raasch, Graham Murray, Vadim Ogievetsky, Joseph Lowery,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JavaScript and jQuery for Data Analysis and Visualization”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ROX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Ritchie S. King, Visual story telling with D3”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D3.js in Action by Elijah Meeks 2nd Edition (201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Visual Storytelling with D3: An Introduction to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ualization in JavaScript By Ritchie S. 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Visualization Analysis &amp; Design by Tamara Munzner (2014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ISBN 9781466508910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Interactive Data Visualization for the Web by Scott Murray 2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ion (2017)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 ggplot2 Elegant Graphics for Data Analysis by Hadley Wickham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6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59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3: Blockchain Tech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lockchain Technology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47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0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ualize the students with the theoretical concepts of Blockchain and 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ociated areas.</w:t>
            </w:r>
          </w:p>
        </w:tc>
      </w:tr>
      <w:tr>
        <w:trPr>
          <w:trHeight w:hRule="exact" w:val="7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08" w:right="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miliarization with different objectives of blockchain models of blockchai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chanics of bitcoin, alternative coin and recent trends. Moreover it can be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ualized using selected case studies.</w:t>
            </w:r>
          </w:p>
        </w:tc>
      </w:tr>
      <w:tr>
        <w:trPr>
          <w:trHeight w:hRule="exact" w:val="3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undamentals of Information Security concepts.</w:t>
            </w:r>
          </w:p>
        </w:tc>
      </w:tr>
      <w:tr>
        <w:trPr>
          <w:trHeight w:hRule="exact" w:val="233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4037"/>
              <w:gridCol w:w="4037"/>
            </w:tblGrid>
            <w:tr>
              <w:trPr>
                <w:trHeight w:hRule="exact" w:val="2322"/>
              </w:trPr>
              <w:tc>
                <w:tcPr>
                  <w:tcW w:type="dxa" w:w="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8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94" w:lineRule="exact" w:before="0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12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240" w:after="0"/>
                    <w:ind w:left="12" w:right="118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7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efine and Explain the fundamentals of Blockchain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llustrate the technologies of blockchain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Describe various models of block chain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ase study of blockchain to analyze the different issues associated with variou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ins and crypto currencies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Familiarize the functional/operational aspects of crypto currency.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3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derstand emerging abstract models for Block chain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13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Identify major research challenges and technical gaps existing between theory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and practice in crypto currency domain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8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7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to Blockchain, Transactions and Blocks, Mining and Consensu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necting the Dots, Smart Contracts, Blockchain Development on Ethereu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eating a Block, Adding the Hash Function to the Block, Creating Sma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tracts</w:t>
            </w:r>
          </w:p>
        </w:tc>
      </w:tr>
      <w:tr>
        <w:trPr>
          <w:trHeight w:hRule="exact" w:val="4976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362" w:right="331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.Blockchain Fundamenta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 Defini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History of Blockch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 How the Blockchain Technology 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. Cryptographic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5. Features of a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6. Structure of a Blockchain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489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.Picking a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 Add subst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 Determining the nee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 Defining the go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 Drawing decision tre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. Blockchain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. Blockchain life cycle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2" w:lineRule="exact" w:before="262" w:after="0"/>
              <w:ind w:left="2" w:right="43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it 3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Managing bitcoin blockcha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. Creating first bitcoin wallet</w:t>
            </w:r>
          </w:p>
        </w:tc>
      </w:tr>
    </w:tbl>
    <w:p>
      <w:pPr>
        <w:autoSpaceDN w:val="0"/>
        <w:autoSpaceDE w:val="0"/>
        <w:widowControl/>
        <w:spacing w:line="298" w:lineRule="exact" w:before="10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7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2428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362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 Creating second bitcoin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 Generating bitcoin vanity add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. Transferring vanity add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 Reading blockchain entry in bitco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6. Using smart contract with bitco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7. Building smart bo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8. Checking status of the contrac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9. Mining for bitcoin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28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.Ethereu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 History of Ethereu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 Ether cryptocurr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 Mining for e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 Ethereum wal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5. Building and managing decentralized autonomous organization – DA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6. Managing smart contract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129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.Ripple and Facto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 Difference between ripple and other blockchai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 Capacity of rip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 Caution with ripp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 Factom blockchai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. Authenticating documents and building identities using AP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6. Publishing on Factom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362" w:right="302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.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 Digging into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 Fast blockchia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. Mining on Digiby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. Signing documents on digibyte’s DiguSign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475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.Hyperledg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 Fab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 Building system in Fabri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 Chaincode 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. Sumerag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. Sawtooth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62" w:right="5184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.Industry impac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 Financial techn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 Real esta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 Insuran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 Government</w:t>
            </w:r>
          </w:p>
        </w:tc>
      </w:tr>
      <w:tr>
        <w:trPr>
          <w:trHeight w:hRule="exact" w:val="560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70" w:after="0"/>
              <w:ind w:left="10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52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Blockchain for dummies by Tiana Laurence –Wile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 Blockchain from concept to execution by Debajani Mohanty – BPB Publication</w:t>
            </w:r>
          </w:p>
        </w:tc>
      </w:tr>
    </w:tbl>
    <w:p>
      <w:pPr>
        <w:autoSpaceDN w:val="0"/>
        <w:autoSpaceDE w:val="0"/>
        <w:widowControl/>
        <w:spacing w:line="298" w:lineRule="exact" w:before="11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8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4702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ooks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6" w:lineRule="exact" w:before="48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lockchain by example by By Bellaj Badr , Richard Horrocks , Xun (Brian)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Blockchain for beginners by Kurt Dug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Bitcoin and Cryptocurrency Technologies: A Comprehensive Introduction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vind Narayanan, Joseph Bonneau, Edward Felten, Andrew Miller,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even Goldfeder Princeton University Press, 201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nalysis of Blockchain protocol in Asynchronous networksby R.Pass et 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UROCRYPT 2017, (eprint.iacr.org/2016/454), A significant progress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solidation of several principl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Blockchain Technology: Cryptocurrency and Applications S. Shukla, M.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hawan, S. Sharma, S. Venkatesan Oxford University, Press 2019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 Bitcoin and cryptocurrency technologies: a comprehensive introduction, Arvi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rayanan et. Al. Princeton University, Press 201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9. Blockchain: The Blockchain for Beginnings, Guild to Blockchain Technolog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Blockchain Programming’ Josh Thompson Create Space Independ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shing Platform 2017</w:t>
            </w:r>
          </w:p>
        </w:tc>
      </w:tr>
      <w:tr>
        <w:trPr>
          <w:trHeight w:hRule="exact" w:val="50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74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work.</w:t>
            </w:r>
          </w:p>
        </w:tc>
      </w:tr>
      <w:tr>
        <w:trPr>
          <w:trHeight w:hRule="exact" w:val="814"/>
        </w:trPr>
        <w:tc>
          <w:tcPr>
            <w:tcW w:type="dxa" w:w="216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807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iz, assignment, seminar, internal examination etc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708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69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47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4: Computational Linguist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4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mputational Linguistic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8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74" w:after="0"/>
              <w:ind w:left="21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mplemen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s of computational linguistic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488"/>
              <w:gridCol w:w="3488"/>
            </w:tblGrid>
            <w:tr>
              <w:trPr>
                <w:trHeight w:hRule="exact" w:val="594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42" w:after="0"/>
                    <w:ind w:left="3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2" w:lineRule="exact" w:before="72" w:after="0"/>
                    <w:ind w:left="136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about fundamentals of Computational Linguistics.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NLP Concep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2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222" w:right="720" w:hanging="1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dents who have completed any one of the following cour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) Fundamental of A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) Python Programm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predictive analytics on social media platforms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3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60" w:val="left"/>
                <w:tab w:pos="284" w:val="left"/>
              </w:tabs>
              <w:autoSpaceDE w:val="0"/>
              <w:widowControl/>
              <w:spacing w:line="250" w:lineRule="exact" w:before="82" w:after="0"/>
              <w:ind w:left="62" w:right="172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nit 1 Introduction to NLP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1.1. Natural language vs. programming language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1.2 NLP tasks in syntax, 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0" w:history="1">
                <w:r>
                  <w:rPr>
                    <w:rStyle w:val="Hyperlink"/>
                  </w:rPr>
                  <w:t>emantics, and pragm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c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1" w:history="1">
                <w:r>
                  <w:rPr>
                    <w:rStyle w:val="Hyperlink"/>
                  </w:rPr>
                  <w:t>1.3. Practical applications</w:t>
                </w:r>
              </w:hyperlink>
            </w:r>
          </w:p>
          <w:p>
            <w:pPr>
              <w:autoSpaceDN w:val="0"/>
              <w:tabs>
                <w:tab w:pos="238" w:val="left"/>
                <w:tab w:pos="260" w:val="left"/>
                <w:tab w:pos="286" w:val="left"/>
              </w:tabs>
              <w:autoSpaceDE w:val="0"/>
              <w:widowControl/>
              <w:spacing w:line="250" w:lineRule="exact" w:before="260" w:after="0"/>
              <w:ind w:left="62" w:right="345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>it 2 Langauge and Com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.1 The language of loc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>.2. Regular express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on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2.3. A simple chatbo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4" w:history="1">
                <w:r>
                  <w:rPr>
                    <w:rStyle w:val="Hyperlink"/>
                  </w:rPr>
                  <w:t>2.4 Word order and g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 xml:space="preserve">ramma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5" w:history="1">
                <w:r>
                  <w:rPr>
                    <w:rStyle w:val="Hyperlink"/>
                  </w:rPr>
                  <w:t>2.5 The problem of ambigui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.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6 The role of machine learning.</w:t>
            </w:r>
          </w:p>
          <w:p>
            <w:pPr>
              <w:autoSpaceDN w:val="0"/>
              <w:tabs>
                <w:tab w:pos="186" w:val="left"/>
                <w:tab w:pos="226" w:val="left"/>
                <w:tab w:pos="886" w:val="left"/>
                <w:tab w:pos="910" w:val="left"/>
                <w:tab w:pos="1156" w:val="left"/>
              </w:tabs>
              <w:autoSpaceDE w:val="0"/>
              <w:widowControl/>
              <w:spacing w:line="252" w:lineRule="exact" w:before="258" w:after="0"/>
              <w:ind w:left="2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3 Tok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16" w:history="1">
                <w:r>
                  <w:rPr>
                    <w:rStyle w:val="Hyperlink"/>
                  </w:rPr>
                  <w:t>en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zer and Sentiment Analyz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temming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>uilding voca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ulary with a tokenizer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8" w:history="1">
                <w:r>
                  <w:rPr>
                    <w:rStyle w:val="Hyperlink"/>
                  </w:rPr>
                  <w:t>3.2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7" w:history="1">
                <w:r>
                  <w:rPr>
                    <w:rStyle w:val="Hyperlink"/>
                  </w:rPr>
                  <w:t xml:space="preserve">.1. Dot produc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3.2.2. Measuring b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19" w:history="1">
                <w:r>
                  <w:rPr>
                    <w:rStyle w:val="Hyperlink"/>
                  </w:rPr>
                  <w:t>ag-of-w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0" w:history="1">
                <w:r>
                  <w:rPr>
                    <w:rStyle w:val="Hyperlink"/>
                  </w:rPr>
                  <w:t xml:space="preserve">rds overlap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" w:history="1">
                <w:r>
                  <w:rPr>
                    <w:rStyle w:val="Hyperlink"/>
                  </w:rPr>
                  <w:t xml:space="preserve">3.2.3. A token improvemen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" w:history="1">
                <w:r>
                  <w:rPr>
                    <w:rStyle w:val="Hyperlink"/>
                  </w:rPr>
                  <w:t>3.2.4. Extending vocabular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" w:history="1">
                <w:r>
                  <w:rPr>
                    <w:rStyle w:val="Hyperlink"/>
                  </w:rPr>
                  <w:t xml:space="preserve"> w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" w:history="1">
                <w:r>
                  <w:rPr>
                    <w:rStyle w:val="Hyperlink"/>
                  </w:rPr>
                  <w:t xml:space="preserve">ith n-grams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1" w:history="1">
                <w:r>
                  <w:rPr>
                    <w:rStyle w:val="Hyperlink"/>
                  </w:rPr>
                  <w:t xml:space="preserve">3.2.5. Normalizing vocabulary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 S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2" w:history="1">
                <w:r>
                  <w:rPr>
                    <w:rStyle w:val="Hyperlink"/>
                  </w:rPr>
                  <w:t xml:space="preserve">timent and Text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" w:history="1">
                <w:r>
                  <w:rPr>
                    <w:rStyle w:val="Hyperlink"/>
                  </w:rPr>
                  <w:t>3.3.1 Naive Baye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 Implementation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3" w:history="1">
                <w:r>
                  <w:rPr>
                    <w:rStyle w:val="Hyperlink"/>
                  </w:rPr>
                  <w:t>3.3.2 VADER—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4" w:history="1">
                <w:r>
                  <w:rPr>
                    <w:rStyle w:val="Hyperlink"/>
                  </w:rPr>
                  <w:t xml:space="preserve"> rule-based sentiment analyzer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0" w:lineRule="exact" w:before="236" w:after="0"/>
              <w:ind w:left="658" w:right="3168" w:hanging="55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4 TF-IDF and To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ic Mode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>4.1. Bag of w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 xml:space="preserve">ds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5" w:history="1">
                <w:r>
                  <w:rPr>
                    <w:rStyle w:val="Hyperlink"/>
                  </w:rPr>
                  <w:t xml:space="preserve">4.2 Vectorizing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6" w:history="1">
                <w:r>
                  <w:rPr>
                    <w:rStyle w:val="Hyperlink"/>
                  </w:rPr>
                  <w:t>4.3 Vector spa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27" w:history="1">
                <w:r>
                  <w:rPr>
                    <w:rStyle w:val="Hyperlink"/>
                  </w:rPr>
                  <w:t>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98" w:lineRule="exact" w:before="13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0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924"/>
        </w:trPr>
        <w:tc>
          <w:tcPr>
            <w:tcW w:type="dxa" w:w="8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302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2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426"/>
        </w:trPr>
        <w:tc>
          <w:tcPr>
            <w:tcW w:type="dxa" w:w="10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260"/>
              <w:gridCol w:w="5260"/>
            </w:tblGrid>
            <w:tr>
              <w:trPr>
                <w:trHeight w:hRule="exact" w:val="13406"/>
              </w:trPr>
              <w:tc>
                <w:tcPr>
                  <w:tcW w:type="dxa" w:w="101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0.0" w:type="dxa"/>
                  </w:tblPr>
                  <w:tblGrid>
                    <w:gridCol w:w="5070"/>
                    <w:gridCol w:w="5070"/>
                  </w:tblGrid>
                  <w:tr>
                    <w:trPr>
                      <w:trHeight w:hRule="exact" w:val="11350"/>
                    </w:trPr>
                    <w:tc>
                      <w:tcPr>
                        <w:tcW w:type="dxa" w:w="299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  <w:tc>
                      <w:tcPr>
                        <w:tcW w:type="dxa" w:w="6976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2" w:lineRule="exact" w:before="70" w:after="0"/>
                          <w:ind w:left="1100" w:right="3456" w:hanging="442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8" w:history="1">
                            <w:r>
                              <w:rPr>
                                <w:rStyle w:val="Hyperlink"/>
                              </w:rPr>
                              <w:t>4.4 T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9" w:history="1">
                            <w:r>
                              <w:rPr>
                                <w:rStyle w:val="Hyperlink"/>
                              </w:rPr>
                              <w:t xml:space="preserve">opic modeling </w:t>
                            </w:r>
                          </w:hyperlink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9" w:history="1">
                            <w:r>
                              <w:rPr>
                                <w:rStyle w:val="Hyperlink"/>
                              </w:rPr>
                              <w:t>4.4.1. Relev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9" w:history="1">
                            <w:r>
                              <w:rPr>
                                <w:rStyle w:val="Hyperlink"/>
                              </w:rPr>
                              <w:t>anc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9" w:history="1">
                            <w:r>
                              <w:rPr>
                                <w:rStyle w:val="Hyperlink"/>
                              </w:rPr>
                              <w:t xml:space="preserve">e ranking </w:t>
                            </w:r>
                          </w:hyperlink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29" w:history="1">
                            <w:r>
                              <w:rPr>
                                <w:rStyle w:val="Hyperlink"/>
                              </w:rPr>
                              <w:t>4.4.2. Tools</w:t>
                            </w:r>
                          </w:hyperlink>
                        </w:r>
                      </w:p>
                      <w:p>
                        <w:pPr>
                          <w:autoSpaceDN w:val="0"/>
                          <w:tabs>
                            <w:tab w:pos="722" w:val="left"/>
                            <w:tab w:pos="766" w:val="left"/>
                          </w:tabs>
                          <w:autoSpaceDE w:val="0"/>
                          <w:widowControl/>
                          <w:spacing w:line="250" w:lineRule="exact" w:before="260" w:after="0"/>
                          <w:ind w:left="106" w:right="72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30" w:history="1">
                            <w:r>
                              <w:rPr>
                                <w:rStyle w:val="Hyperlink"/>
                              </w:rPr>
                              <w:t xml:space="preserve">5 </w:t>
                            </w:r>
                          </w:hyperlink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30" w:history="1">
                            <w:r>
                              <w:rPr>
                                <w:rStyle w:val="Hyperlink"/>
                              </w:rPr>
                              <w:t>Finding meaning in word counts (s</w:t>
                            </w:r>
                          </w:hyperlink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31" w:history="1">
                            <w:r>
                              <w:rPr>
                                <w:rStyle w:val="Hyperlink"/>
                              </w:rPr>
                              <w:t xml:space="preserve">emantic analysis) </w:t>
                            </w:r>
                          </w:hyperlink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0" w:history="1">
                            <w:r>
                              <w:rPr>
                                <w:rStyle w:val="Hyperlink"/>
                              </w:rPr>
                              <w:t>5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0" w:history="1">
                            <w:r>
                              <w:rPr>
                                <w:rStyle w:val="Hyperlink"/>
                              </w:rPr>
                              <w:t xml:space="preserve">.1. From word counts to topic score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0" w:history="1">
                            <w:r>
                              <w:rPr>
                                <w:rStyle w:val="Hyperlink"/>
                              </w:rPr>
                              <w:t>5.2. TF-IDF vecto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0" w:history="1">
                            <w:r>
                              <w:rPr>
                                <w:rStyle w:val="Hyperlink"/>
                              </w:rPr>
                              <w:t>rs and lemmatizatio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2" w:history="1">
                            <w:r>
                              <w:rPr>
                                <w:rStyle w:val="Hyperlink"/>
                              </w:rPr>
                              <w:t xml:space="preserve">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2" w:history="1">
                            <w:r>
                              <w:rPr>
                                <w:rStyle w:val="Hyperlink"/>
                              </w:rPr>
                              <w:t xml:space="preserve">5.3. Topic vector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3" w:history="1">
                            <w:r>
                              <w:rPr>
                                <w:rStyle w:val="Hyperlink"/>
                              </w:rPr>
                              <w:t>5.4. An LDA clas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4" w:history="1">
                            <w:r>
                              <w:rPr>
                                <w:rStyle w:val="Hyperlink"/>
                              </w:rPr>
                              <w:t xml:space="preserve">sifier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4" w:history="1">
                            <w:r>
                              <w:rPr>
                                <w:rStyle w:val="Hyperlink"/>
                              </w:rPr>
                              <w:t>5.5. Latent semantic a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5" w:history="1">
                            <w:r>
                              <w:rPr>
                                <w:rStyle w:val="Hyperlink"/>
                              </w:rPr>
                              <w:t>nalysis</w:t>
                            </w:r>
                          </w:hyperlink>
                        </w:r>
                      </w:p>
                      <w:p>
                        <w:pPr>
                          <w:autoSpaceDN w:val="0"/>
                          <w:tabs>
                            <w:tab w:pos="662" w:val="left"/>
                            <w:tab w:pos="902" w:val="left"/>
                          </w:tabs>
                          <w:autoSpaceDE w:val="0"/>
                          <w:widowControl/>
                          <w:spacing w:line="252" w:lineRule="exact" w:before="258" w:after="0"/>
                          <w:ind w:left="106" w:right="864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36" w:history="1">
                            <w:r>
                              <w:rPr>
                                <w:rStyle w:val="Hyperlink"/>
                              </w:rPr>
                              <w:t xml:space="preserve">6 </w:t>
                            </w:r>
                          </w:hyperlink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37" w:history="1">
                            <w:r>
                              <w:rPr>
                                <w:rStyle w:val="Hyperlink"/>
                              </w:rPr>
                              <w:t xml:space="preserve">Information extrac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6" w:history="1">
                            <w:r>
                              <w:rPr>
                                <w:rStyle w:val="Hyperlink"/>
                              </w:rPr>
                              <w:t>6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7" w:history="1">
                            <w:r>
                              <w:rPr>
                                <w:rStyle w:val="Hyperlink"/>
                              </w:rPr>
                              <w:t>.1. Named entities and rel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6" w:history="1">
                            <w:r>
                              <w:rPr>
                                <w:rStyle w:val="Hyperlink"/>
                              </w:rPr>
                              <w:t xml:space="preserve">ation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6" w:history="1">
                            <w:r>
                              <w:rPr>
                                <w:rStyle w:val="Hyperlink"/>
                              </w:rPr>
                              <w:t xml:space="preserve">6.1.1. A knowledge bas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8" w:history="1">
                            <w:r>
                              <w:rPr>
                                <w:rStyle w:val="Hyperlink"/>
                              </w:rPr>
                              <w:t>6.1.2. Informatio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8" w:history="1">
                            <w:r>
                              <w:rPr>
                                <w:rStyle w:val="Hyperlink"/>
                              </w:rPr>
                              <w:t xml:space="preserve"> extrac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9" w:history="1">
                            <w:r>
                              <w:rPr>
                                <w:rStyle w:val="Hyperlink"/>
                              </w:rPr>
                              <w:t xml:space="preserve">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39" w:history="1">
                            <w:r>
                              <w:rPr>
                                <w:rStyle w:val="Hyperlink"/>
                              </w:rPr>
                              <w:t xml:space="preserve">6.2. Regular pattern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0" w:history="1">
                            <w:r>
                              <w:rPr>
                                <w:rStyle w:val="Hyperlink"/>
                              </w:rPr>
                              <w:t>6.2.1. Regular exp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1" w:history="1">
                            <w:r>
                              <w:rPr>
                                <w:rStyle w:val="Hyperlink"/>
                              </w:rPr>
                              <w:t xml:space="preserve">ression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2" w:history="1">
                            <w:r>
                              <w:rPr>
                                <w:rStyle w:val="Hyperlink"/>
                              </w:rPr>
                              <w:t>6.2.2. Information extracti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2" w:history="1">
                            <w:r>
                              <w:rPr>
                                <w:rStyle w:val="Hyperlink"/>
                              </w:rPr>
                              <w:t>on a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3" w:history="1">
                            <w:r>
                              <w:rPr>
                                <w:rStyle w:val="Hyperlink"/>
                              </w:rPr>
                              <w:t xml:space="preserve">s ML feature extraction </w:t>
                            </w:r>
                          </w:hyperlink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2" w:history="1">
                            <w:r>
                              <w:rPr>
                                <w:rStyle w:val="Hyperlink"/>
                              </w:rPr>
                              <w:t xml:space="preserve">6.3. Information worth extractin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2" w:history="1">
                            <w:r>
                              <w:rPr>
                                <w:rStyle w:val="Hyperlink"/>
                              </w:rPr>
                              <w:t>6.3.1. Extracting GPS locatio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4" w:history="1">
                            <w:r>
                              <w:rPr>
                                <w:rStyle w:val="Hyperlink"/>
                              </w:rPr>
                              <w:t>s</w:t>
                            </w:r>
                          </w:hyperlink>
                        </w:r>
                      </w:p>
                      <w:p>
                        <w:pPr>
                          <w:autoSpaceDN w:val="0"/>
                          <w:tabs>
                            <w:tab w:pos="722" w:val="left"/>
                            <w:tab w:pos="766" w:val="left"/>
                          </w:tabs>
                          <w:autoSpaceDE w:val="0"/>
                          <w:widowControl/>
                          <w:spacing w:line="252" w:lineRule="exact" w:before="258" w:after="0"/>
                          <w:ind w:left="106" w:right="1008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45" w:history="1">
                            <w:r>
                              <w:rPr>
                                <w:rStyle w:val="Hyperlink"/>
                              </w:rPr>
                              <w:t>7 Named entity extraction and Quest</w:t>
                            </w:r>
                          </w:hyperlink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ion answering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5" w:history="1">
                            <w:r>
                              <w:rPr>
                                <w:rStyle w:val="Hyperlink"/>
                              </w:rPr>
                              <w:t>7.1 Extracting relationships (relat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5" w:history="1">
                            <w:r>
                              <w:rPr>
                                <w:rStyle w:val="Hyperlink"/>
                              </w:rPr>
                              <w:t xml:space="preserve">ions)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5" w:history="1">
                            <w:r>
                              <w:rPr>
                                <w:rStyle w:val="Hyperlink"/>
                              </w:rPr>
                              <w:t>7.2 Part-of-speech (POS) tagg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5" w:history="1">
                            <w:r>
                              <w:rPr>
                                <w:rStyle w:val="Hyperlink"/>
                              </w:rPr>
                              <w:t xml:space="preserve">in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6" w:history="1">
                            <w:r>
                              <w:rPr>
                                <w:rStyle w:val="Hyperlink"/>
                              </w:rPr>
                              <w:t xml:space="preserve">7.3 Entity name normaliza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7" w:history="1">
                            <w:r>
                              <w:rPr>
                                <w:rStyle w:val="Hyperlink"/>
                              </w:rPr>
                              <w:t xml:space="preserve">7.4 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7" w:history="1">
                            <w:r>
                              <w:rPr>
                                <w:rStyle w:val="Hyperlink"/>
                              </w:rPr>
                              <w:t>Relation norm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7" w:history="1">
                            <w:r>
                              <w:rPr>
                                <w:rStyle w:val="Hyperlink"/>
                              </w:rPr>
                              <w:t>alization and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8" w:history="1">
                            <w:r>
                              <w:rPr>
                                <w:rStyle w:val="Hyperlink"/>
                              </w:rPr>
                              <w:t xml:space="preserve"> extrac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8" w:history="1">
                            <w:r>
                              <w:rPr>
                                <w:rStyle w:val="Hyperlink"/>
                              </w:rPr>
                              <w:t xml:space="preserve">7.5 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8" w:history="1">
                            <w:r>
                              <w:rPr>
                                <w:rStyle w:val="Hyperlink"/>
                              </w:rPr>
                              <w:t>Word pattern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8" w:history="1">
                            <w:r>
                              <w:rPr>
                                <w:rStyle w:val="Hyperlink"/>
                              </w:rPr>
                              <w:t xml:space="preserve">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9" w:history="1">
                            <w:r>
                              <w:rPr>
                                <w:rStyle w:val="Hyperlink"/>
                              </w:rPr>
                              <w:t xml:space="preserve">7.6 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0" w:history="1">
                            <w:r>
                              <w:rPr>
                                <w:rStyle w:val="Hyperlink"/>
                              </w:rPr>
                              <w:t xml:space="preserve">Segmentation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49" w:history="1">
                            <w:r>
                              <w:rPr>
                                <w:rStyle w:val="Hyperlink"/>
                              </w:rPr>
                              <w:t>7.7 Sentence seg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1" w:history="1">
                            <w:r>
                              <w:rPr>
                                <w:rStyle w:val="Hyperlink"/>
                              </w:rPr>
                              <w:t>mentation with regular expressions</w:t>
                            </w:r>
                          </w:hyperlink>
                        </w:r>
                      </w:p>
                      <w:p>
                        <w:pPr>
                          <w:autoSpaceDN w:val="0"/>
                          <w:tabs>
                            <w:tab w:pos="658" w:val="left"/>
                            <w:tab w:pos="662" w:val="left"/>
                            <w:tab w:pos="842" w:val="left"/>
                            <w:tab w:pos="1082" w:val="left"/>
                          </w:tabs>
                          <w:autoSpaceDE w:val="0"/>
                          <w:widowControl/>
                          <w:spacing w:line="252" w:lineRule="exact" w:before="258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Unit </w:t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hyperlink r:id="rId52" w:history="1">
                            <w:r>
                              <w:rPr>
                                <w:rStyle w:val="Hyperlink"/>
                              </w:rPr>
                              <w:t>8 Dialogue Engine</w:t>
                            </w:r>
                          </w:hyperlink>
                        </w:r>
                        <w:r>
                          <w:rPr>
                            <w:rFonts w:ascii="TimesNewRomanPS" w:hAnsi="TimesNewRomanPS" w:eastAsia="TimesNewRomanPS"/>
                            <w:b/>
                            <w:i w:val="0"/>
                            <w:color w:val="000000"/>
                            <w:sz w:val="24"/>
                          </w:rPr>
                          <w:t xml:space="preserve">s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2" w:history="1">
                            <w:r>
                              <w:rPr>
                                <w:rStyle w:val="Hyperlink"/>
                              </w:rPr>
                              <w:t xml:space="preserve">8.1. Language skill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2" w:history="1">
                            <w:r>
                              <w:rPr>
                                <w:rStyle w:val="Hyperlink"/>
                              </w:rPr>
                              <w:t>8.1.1 Modern app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3" w:history="1">
                            <w:r>
                              <w:rPr>
                                <w:rStyle w:val="Hyperlink"/>
                              </w:rPr>
                              <w:t xml:space="preserve">roaches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3" w:history="1">
                            <w:r>
                              <w:rPr>
                                <w:rStyle w:val="Hyperlink"/>
                              </w:rPr>
                              <w:t xml:space="preserve">8.1.2. A hybrid approach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4" w:history="1">
                            <w:r>
                              <w:rPr>
                                <w:rStyle w:val="Hyperlink"/>
                              </w:rPr>
                              <w:t>8.2. Pattern-matching appr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5" w:history="1">
                            <w:r>
                              <w:rPr>
                                <w:rStyle w:val="Hyperlink"/>
                              </w:rPr>
                              <w:t xml:space="preserve">oach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5" w:history="1">
                            <w:r>
                              <w:rPr>
                                <w:rStyle w:val="Hyperlink"/>
                              </w:rPr>
                              <w:t>8.2.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5" w:history="1">
                            <w:r>
                              <w:rPr>
                                <w:rStyle w:val="Hyperlink"/>
                              </w:rPr>
                              <w:t>1. A pattern-matching cha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6" w:history="1">
                            <w:r>
                              <w:rPr>
                                <w:rStyle w:val="Hyperlink"/>
                              </w:rPr>
                              <w:t xml:space="preserve">tbot with AIML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7" w:history="1">
                            <w:r>
                              <w:rPr>
                                <w:rStyle w:val="Hyperlink"/>
                              </w:rPr>
                              <w:t>8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7" w:history="1">
                            <w:r>
                              <w:rPr>
                                <w:rStyle w:val="Hyperlink"/>
                              </w:rPr>
                              <w:t>.2.2. A ne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6" w:history="1">
                            <w:r>
                              <w:rPr>
                                <w:rStyle w:val="Hyperlink"/>
                              </w:rPr>
                              <w:t xml:space="preserve">twork view of pattern matchin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8" w:history="1">
                            <w:r>
                              <w:rPr>
                                <w:rStyle w:val="Hyperlink"/>
                              </w:rPr>
                              <w:t>8.3. G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8" w:history="1">
                            <w:r>
                              <w:rPr>
                                <w:rStyle w:val="Hyperlink"/>
                              </w:rPr>
                              <w:t xml:space="preserve">rounding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8" w:history="1">
                            <w:r>
                              <w:rPr>
                                <w:rStyle w:val="Hyperlink"/>
                              </w:rPr>
                              <w:t>8.4 Retrieval (s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8" w:history="1">
                            <w:r>
                              <w:rPr>
                                <w:rStyle w:val="Hyperlink"/>
                              </w:rPr>
                              <w:t xml:space="preserve">earch)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8" w:history="1">
                            <w:r>
                              <w:rPr>
                                <w:rStyle w:val="Hyperlink"/>
                              </w:rPr>
                              <w:t>8.4.1. The context c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9" w:history="1">
                            <w:r>
                              <w:rPr>
                                <w:rStyle w:val="Hyperlink"/>
                              </w:rPr>
                              <w:t xml:space="preserve">hallenge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59" w:history="1">
                            <w:r>
                              <w:rPr>
                                <w:rStyle w:val="Hyperlink"/>
                              </w:rPr>
                              <w:t>8.4.2. Example retrieval-bas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60" w:history="1">
                            <w:r>
                              <w:rPr>
                                <w:rStyle w:val="Hyperlink"/>
                              </w:rPr>
                              <w:t>e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60" w:history="1">
                            <w:r>
                              <w:rPr>
                                <w:rStyle w:val="Hyperlink"/>
                              </w:rPr>
                              <w:t xml:space="preserve">d chatbot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60" w:history="1">
                            <w:r>
                              <w:rPr>
                                <w:rStyle w:val="Hyperlink"/>
                              </w:rPr>
                              <w:t xml:space="preserve">8.4.3. A search-based chatbot </w:t>
                            </w:r>
                          </w:hyperlink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2"/>
                          </w:rPr>
                          <w:hyperlink r:id="rId61" w:history="1">
                            <w:r>
                              <w:rPr>
                                <w:rStyle w:val="Hyperlink"/>
                              </w:rPr>
                              <w:t>8.5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hyperlink r:id="rId61" w:history="1">
                            <w:r>
                              <w:rPr>
                                <w:rStyle w:val="Hyperlink"/>
                              </w:rPr>
                              <w:t xml:space="preserve"> Machine Translation-machi</w:t>
                            </w:r>
                          </w:hyperlink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ne translation systems, Statistical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machine translation</w:t>
                        </w:r>
                      </w:p>
                    </w:tc>
                  </w:tr>
                  <w:tr>
                    <w:trPr>
                      <w:trHeight w:hRule="exact" w:val="1752"/>
                    </w:trPr>
                    <w:tc>
                      <w:tcPr>
                        <w:tcW w:type="dxa" w:w="2990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322" w:lineRule="exact" w:before="0" w:after="0"/>
                          <w:ind w:left="108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Reference Bookss</w:t>
                        </w:r>
                      </w:p>
                    </w:tc>
                    <w:tc>
                      <w:tcPr>
                        <w:tcW w:type="dxa" w:w="6976"/>
                        <w:tcBorders>
                          <w:start w:sz="3.8399999141693115" w:val="single" w:color="#000000"/>
                          <w:top w:sz="3.8399999141693115" w:val="single" w:color="#000000"/>
                          <w:end w:sz="3.8399999141693115" w:val="single" w:color="#000000"/>
                          <w:bottom w:sz="3.839999914169311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346" w:val="left"/>
                            <w:tab w:pos="362" w:val="left"/>
                            <w:tab w:pos="390" w:val="left"/>
                          </w:tabs>
                          <w:autoSpaceDE w:val="0"/>
                          <w:widowControl/>
                          <w:spacing w:line="252" w:lineRule="exact" w:before="72" w:after="0"/>
                          <w:ind w:left="106" w:right="0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1. Natural Language Processing and Information Retrieval-By </w:t>
                        </w:r>
                        <w:r>
                          <w:br/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bSiddiqui and Tiwari, Oxford University Pres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2. Speech and Language Processing - By Jurafsky and Martin, Pearson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Education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3. Natural Language Processing with Python. – Analyzing Text with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he Natural Language Toolkit. Steven Bird, Ewan Klein, and </w:t>
                        </w:r>
                        <w:r>
                          <w:tab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Edward Loper, O’relly publication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8" w:lineRule="exact" w:before="13128" w:after="0"/>
                    <w:ind w:left="0" w:right="0" w:firstLine="0"/>
                    <w:jc w:val="righ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2"/>
                    </w:rPr>
                    <w:t>71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2" w:val="left"/>
                <w:tab w:pos="406" w:val="left"/>
              </w:tabs>
              <w:autoSpaceDE w:val="0"/>
              <w:widowControl/>
              <w:spacing w:line="252" w:lineRule="exact" w:before="7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The Oxford Handbook of Computational Linguistics 2nd edi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dited by Ruslan Mitkov, Oxford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Taming Text: How to Find, Organize, and Manipulate It,Grant S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gersoll , Thomas S. Morton, Drew Farris, Manning Publication</w:t>
            </w:r>
          </w:p>
        </w:tc>
      </w:tr>
      <w:tr>
        <w:trPr>
          <w:trHeight w:hRule="exact" w:val="8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project.</w:t>
            </w:r>
          </w:p>
        </w:tc>
      </w:tr>
      <w:tr>
        <w:trPr>
          <w:trHeight w:hRule="exact" w:val="8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6976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04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2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160"/>
        <w:ind w:left="0" w:right="299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EC-3-5: Social Media Mining and Analy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2924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140"/>
              <w:gridCol w:w="5140"/>
            </w:tblGrid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Cod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Titl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Social Media Mining and Analysis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redi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eaching p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Week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 Hrs</w:t>
                  </w:r>
                </w:p>
              </w:tc>
            </w:tr>
            <w:tr>
              <w:trPr>
                <w:trHeight w:hRule="exact" w:val="47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90" w:after="0"/>
                    <w:ind w:left="108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inimum weeks p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mester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5 (Including Class work, examination, preparation, holidays etc.)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ast Review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/ Revision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-</w:t>
                  </w:r>
                </w:p>
              </w:tc>
            </w:tr>
            <w:tr>
              <w:trPr>
                <w:trHeight w:hRule="exact" w:val="76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urpose of Cours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exact" w:before="68" w:after="0"/>
                    <w:ind w:left="210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purpose of the course is to make students capable of implementing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ncepts , methods and toolrelated to social media miningand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unstructured data analysis.</w:t>
                  </w:r>
                </w:p>
              </w:tc>
            </w:tr>
            <w:tr>
              <w:trPr>
                <w:trHeight w:hRule="exact" w:val="124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Obj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iv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46.00000000000023" w:type="dxa"/>
                  </w:tblPr>
                  <w:tblGrid>
                    <w:gridCol w:w="3625"/>
                    <w:gridCol w:w="3625"/>
                  </w:tblGrid>
                  <w:tr>
                    <w:trPr>
                      <w:trHeight w:hRule="exact" w:val="1256"/>
                    </w:trPr>
                    <w:tc>
                      <w:tcPr>
                        <w:tcW w:type="dxa" w:w="3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52" w:lineRule="exact" w:before="42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4"/>
                          </w:rPr>
                          <w:t></w:t>
                        </w:r>
                        <w:r>
                          <w:br/>
                        </w: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4"/>
                          </w:rPr>
                          <w:t>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94" w:lineRule="exact" w:before="20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SymbolMT" w:hAnsi="SymbolMT" w:eastAsia="SymbolMT"/>
                            <w:b w:val="0"/>
                            <w:i w:val="0"/>
                            <w:color w:val="000000"/>
                            <w:sz w:val="24"/>
                          </w:rPr>
                          <w:t></w:t>
                        </w:r>
                      </w:p>
                    </w:tc>
                    <w:tc>
                      <w:tcPr>
                        <w:tcW w:type="dxa" w:w="66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6" w:lineRule="exact" w:before="76" w:after="0"/>
                          <w:ind w:left="164" w:right="144" w:firstLine="0"/>
                          <w:jc w:val="left"/>
                        </w:pP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o learn about social media mining and challenges to it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o learn and implement social data processing and visualization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routines </w:t>
                        </w:r>
                        <w:r>
                          <w:br/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 xml:space="preserve">To implement and evaluate various case studies of social media </w:t>
                        </w:r>
                        <w:r>
                          <w:rPr>
                            <w:rFonts w:ascii="TimesNewRomanPSMT" w:hAnsi="TimesNewRomanPSMT" w:eastAsia="TimesNewRomanPSMT"/>
                            <w:b w:val="0"/>
                            <w:i w:val="0"/>
                            <w:color w:val="000000"/>
                            <w:sz w:val="24"/>
                          </w:rPr>
                          <w:t>analytics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49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erequisit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asic concepts of Fundamental of Data Science Python Programming</w:t>
                  </w:r>
                </w:p>
              </w:tc>
            </w:tr>
            <w:tr>
              <w:trPr>
                <w:trHeight w:hRule="exact" w:val="51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Out com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2" w:after="0"/>
                    <w:ind w:left="144" w:right="288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After completion of this course, the student will be capable to develop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dels and implement predictive analytics on social media platforms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747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Co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exact" w:before="82" w:after="0"/>
                    <w:ind w:left="402" w:right="720" w:hanging="28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1 Introduction to Social Media Mining and its Challeng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1 What is Social Media Min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2 User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3 Social Network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4 Cont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5 New Challenges for Mining</w:t>
                  </w:r>
                </w:p>
                <w:p>
                  <w:pPr>
                    <w:autoSpaceDN w:val="0"/>
                    <w:autoSpaceDE w:val="0"/>
                    <w:widowControl/>
                    <w:spacing w:line="250" w:lineRule="exact" w:before="256" w:after="0"/>
                    <w:ind w:left="402" w:right="1728" w:hanging="296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2 Basics of Social Data 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1 Social Networks - Basic Structure and Measure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2 Basics of Text Processing over Social Dat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3 Information Diffus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2.4 Experimental studies over OSNs</w:t>
                  </w:r>
                </w:p>
                <w:p>
                  <w:pPr>
                    <w:autoSpaceDN w:val="0"/>
                    <w:autoSpaceDE w:val="0"/>
                    <w:widowControl/>
                    <w:spacing w:line="252" w:lineRule="exact" w:before="270" w:after="0"/>
                    <w:ind w:left="402" w:right="1296" w:hanging="296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3 Methods of Social Media Analysi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1 Text Process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3 Information Extraction from Unstrctured Tex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3 Entity linking and entity resolution for Social data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4 Topic Model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5 Basic NLP Methods : Stemming, Tokenization, POS</w:t>
                  </w:r>
                </w:p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7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agging</w:t>
                  </w:r>
                </w:p>
                <w:p>
                  <w:pPr>
                    <w:autoSpaceDN w:val="0"/>
                    <w:tabs>
                      <w:tab w:pos="402" w:val="left"/>
                      <w:tab w:pos="762" w:val="left"/>
                    </w:tabs>
                    <w:autoSpaceDE w:val="0"/>
                    <w:widowControl/>
                    <w:spacing w:line="248" w:lineRule="exact" w:before="308" w:after="0"/>
                    <w:ind w:left="106" w:right="72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4 Social Media Mining Algorithm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4.1 Data Mining Algorithms : Classification and Clustering for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ocial Content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2 Semi-supervised Learning : Hidden Markov models, K-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76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earest Neighbouring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40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3 Sentiment Analysis over Social Media</w:t>
                  </w:r>
                </w:p>
                <w:p>
                  <w:pPr>
                    <w:autoSpaceDN w:val="0"/>
                    <w:autoSpaceDE w:val="0"/>
                    <w:widowControl/>
                    <w:spacing w:line="332" w:lineRule="exact" w:before="200" w:after="0"/>
                    <w:ind w:left="106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Unit 5 Social Media Mining Techniqu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6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95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 Content-based Recommendation,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 Collaborative Filtering Recommendation,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 Social Network Analysis,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4 Detecting Community Structure in Networks, the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olution of Social Networks</w:t>
            </w:r>
          </w:p>
          <w:p>
            <w:pPr>
              <w:autoSpaceDN w:val="0"/>
              <w:autoSpaceDE w:val="0"/>
              <w:widowControl/>
              <w:spacing w:line="332" w:lineRule="exact" w:before="20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6 Applied Social Data Analytic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 Recommendation System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Social Network Analysis using Graph, Random Walk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Sentiment Analysi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Community identification and link prediction</w:t>
            </w:r>
          </w:p>
          <w:p>
            <w:pPr>
              <w:autoSpaceDN w:val="0"/>
              <w:autoSpaceDE w:val="0"/>
              <w:widowControl/>
              <w:spacing w:line="332" w:lineRule="exact" w:before="226" w:after="0"/>
              <w:ind w:left="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7 Mining Twitter: Exploring Trending Topics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 Exploring Twitter’s API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.1 Fundamental Twitter Terminology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.2 Creating a Twitter API Connection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8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.3 Exploring Trending Topics</w:t>
            </w:r>
          </w:p>
          <w:p>
            <w:pPr>
              <w:autoSpaceDN w:val="0"/>
              <w:tabs>
                <w:tab w:pos="826" w:val="left"/>
                <w:tab w:pos="830" w:val="left"/>
                <w:tab w:pos="838" w:val="left"/>
                <w:tab w:pos="1366" w:val="left"/>
              </w:tabs>
              <w:autoSpaceDE w:val="0"/>
              <w:widowControl/>
              <w:spacing w:line="238" w:lineRule="exact" w:before="84" w:after="0"/>
              <w:ind w:left="466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4 Searching for Twe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Data 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1 Extracting Tweet Enti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2 Analyzing Tweets and Tweet Entities with Frequenc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3 Computing the Lexical Diversity of 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4 Examining Patterns in Retwe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.5 Visualizing Frequency Data with Histograms</w:t>
            </w:r>
          </w:p>
          <w:p>
            <w:pPr>
              <w:autoSpaceDN w:val="0"/>
              <w:tabs>
                <w:tab w:pos="544" w:val="left"/>
                <w:tab w:pos="968" w:val="left"/>
                <w:tab w:pos="1508" w:val="left"/>
              </w:tabs>
              <w:autoSpaceDE w:val="0"/>
              <w:widowControl/>
              <w:spacing w:line="238" w:lineRule="exact" w:before="220" w:after="0"/>
              <w:ind w:left="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Mining GitHub: Software Collaboration Habits and Build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erest Grap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Exploring GitHub’s API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1 Creating a GitHub API Conne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2 Making GitHub API Reques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Modeling Data with Property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Analyzing GitHub Interest Graph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 Seeding an Interest Graph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 Computing Graph Centrality Meas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3 Extending the Interest Graph with “Follows” Edges fo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e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4 Using Nodes as Pivots for More Efficient Quer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3.5 Visualizing Interest Graphs</w:t>
            </w:r>
          </w:p>
        </w:tc>
      </w:tr>
      <w:tr>
        <w:trPr>
          <w:trHeight w:hRule="exact" w:val="304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522" w:right="1152" w:hanging="30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Mining the Social Web: Data Mining Facebook, Twit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nkedin, Google+, Github, and More, 2nd Edi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tthew A. Russell. O'Reilly Media, 2013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6" w:after="0"/>
              <w:ind w:left="22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Jennifer Golbeck, Analyzing the social web, Morga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aufmann, 2013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6" w:after="0"/>
              <w:ind w:left="22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Charu Aggarwal (ed.), Social Network Data Analytic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inger, 2011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6" w:after="0"/>
              <w:ind w:left="22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Borko Furht, “Handbook of Social Network Technologi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Applications”, 1st Edition, Springer, 2010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6" w:after="0"/>
              <w:ind w:left="222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Guandong Xu ,Yanchun Zhang and Lin Li, “Web Mi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Social Networking – Techniques and</w:t>
            </w:r>
          </w:p>
        </w:tc>
      </w:tr>
    </w:tbl>
    <w:p>
      <w:pPr>
        <w:autoSpaceDN w:val="0"/>
        <w:autoSpaceDE w:val="0"/>
        <w:widowControl/>
        <w:spacing w:line="298" w:lineRule="exact" w:before="1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4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9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pplications”, First Edition Springer, 2011.</w:t>
            </w:r>
          </w:p>
          <w:p>
            <w:pPr>
              <w:autoSpaceDN w:val="0"/>
              <w:tabs>
                <w:tab w:pos="402" w:val="left"/>
                <w:tab w:pos="462" w:val="left"/>
                <w:tab w:pos="522" w:val="left"/>
              </w:tabs>
              <w:autoSpaceDE w:val="0"/>
              <w:widowControl/>
              <w:spacing w:line="276" w:lineRule="exact" w:before="48" w:after="0"/>
              <w:ind w:left="22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Max Chevalier, Christine Julien and Chantal Soulé-Dupuy,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Collaborative and Social Information Retrieval and Access: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 for Improved user Modelling”, IGI Glob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nippet, 2009.</w:t>
            </w:r>
          </w:p>
          <w:p>
            <w:pPr>
              <w:autoSpaceDN w:val="0"/>
              <w:tabs>
                <w:tab w:pos="462" w:val="left"/>
              </w:tabs>
              <w:autoSpaceDE w:val="0"/>
              <w:widowControl/>
              <w:spacing w:line="276" w:lineRule="exact" w:before="48" w:after="0"/>
              <w:ind w:left="22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 Charu C. Aggarwal, “Social Network Data Analytics”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pringer</w:t>
            </w:r>
          </w:p>
        </w:tc>
      </w:tr>
      <w:tr>
        <w:trPr>
          <w:trHeight w:hRule="exact" w:val="42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cussion, Indep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985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5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96" w:after="160"/>
        <w:ind w:left="0" w:right="30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1: Mobile Application Development –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12.000000000000028" w:type="dxa"/>
      </w:tblPr>
      <w:tblGrid>
        <w:gridCol w:w="5264"/>
        <w:gridCol w:w="5264"/>
      </w:tblGrid>
      <w:tr>
        <w:trPr>
          <w:trHeight w:hRule="exact" w:val="12648"/>
        </w:trPr>
        <w:tc>
          <w:tcPr>
            <w:tcW w:type="dxa" w:w="10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5140"/>
              <w:gridCol w:w="5140"/>
            </w:tblGrid>
            <w:tr>
              <w:trPr>
                <w:trHeight w:hRule="exact" w:val="260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Cod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6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Titl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3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>Mobile Application Development - 2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redi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eaching p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r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 Week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 Hrs</w:t>
                  </w:r>
                </w:p>
              </w:tc>
            </w:tr>
            <w:tr>
              <w:trPr>
                <w:trHeight w:hRule="exact" w:val="47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4" w:lineRule="exact" w:before="90" w:after="0"/>
                    <w:ind w:left="108" w:right="86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Minimum weeks pe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Semester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5 (Including Class work, examination, preparation, holidays etc.)</w:t>
                  </w:r>
                </w:p>
              </w:tc>
            </w:tr>
            <w:tr>
              <w:trPr>
                <w:trHeight w:hRule="exact" w:val="26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Last Review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/ Revision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210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-</w:t>
                  </w:r>
                </w:p>
              </w:tc>
            </w:tr>
            <w:tr>
              <w:trPr>
                <w:trHeight w:hRule="exact" w:val="81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urpose of Cours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48" w:after="0"/>
                    <w:ind w:left="2" w:right="288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e purpose of this course is to give exposure of Flutter framework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mobile application development</w:t>
                  </w:r>
                </w:p>
              </w:tc>
            </w:tr>
            <w:tr>
              <w:trPr>
                <w:trHeight w:hRule="exact" w:val="1078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Obj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iv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50" w:after="0"/>
                    <w:ind w:left="2" w:right="190" w:firstLine="0"/>
                    <w:jc w:val="both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his course introduces the foundation of mobile application developmen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using flutter framework to the students. The course also gives students an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dea about Google’s own language, Dart.</w:t>
                  </w:r>
                </w:p>
              </w:tc>
            </w:tr>
            <w:tr>
              <w:trPr>
                <w:trHeight w:hRule="exact" w:val="632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Pr-requisit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2" w:right="144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Sound knowledge on Object Oriented Programming and basic knowledge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n Android framework</w:t>
                  </w:r>
                </w:p>
              </w:tc>
            </w:tr>
            <w:tr>
              <w:trPr>
                <w:trHeight w:hRule="exact" w:val="135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4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Out come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46" w:after="0"/>
                    <w:ind w:left="2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Course Out come After having completed the course the student will gain: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 Sound understanding of Dart programming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 Proficiency in cross platform mobile application development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3. Knowledge about Flutter framework.</w:t>
                  </w:r>
                </w:p>
              </w:tc>
            </w:tr>
            <w:tr>
              <w:trPr>
                <w:trHeight w:hRule="exact" w:val="286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6334"/>
              </w:trPr>
              <w:tc>
                <w:tcPr>
                  <w:tcW w:type="dxa" w:w="299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08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Course Cont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e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nt</w:t>
                  </w:r>
                </w:p>
              </w:tc>
              <w:tc>
                <w:tcPr>
                  <w:tcW w:type="dxa" w:w="7250"/>
                  <w:tcBorders>
                    <w:start w:sz="3.8399999141693115" w:val="single" w:color="#000000"/>
                    <w:top w:sz="3.8399999141693115" w:val="single" w:color="#000000"/>
                    <w:end w:sz="3.8399999141693115" w:val="single" w:color="#000000"/>
                    <w:bottom w:sz="3.839999914169311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6" w:lineRule="exact" w:before="56" w:after="0"/>
                    <w:ind w:left="222" w:right="1152" w:hanging="22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1: Flutter Introduc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1 Features of Flut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2 Advantages of Flut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3 Disadvantage of Flutter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1.4 Flutter installation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1.5 Creating a basic flutter application in the Android Studio</w:t>
                  </w:r>
                </w:p>
                <w:p>
                  <w:pPr>
                    <w:autoSpaceDN w:val="0"/>
                    <w:autoSpaceDE w:val="0"/>
                    <w:widowControl/>
                    <w:spacing w:line="276" w:lineRule="exact" w:before="280" w:after="0"/>
                    <w:ind w:left="222" w:right="720" w:hanging="22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2: Foundation to Dart Programming – part 1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1 Important concept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2 Keywords </w:t>
                  </w:r>
                  <w:r>
                    <w:br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3 Built-in types -Numbers, Strings, Booleans, Lists, Sets, Maps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4 Variables -Default value, Late variables, Final and const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2.5 Operators - arithmetic, relational, Type test operators, logical,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bitwise</w:t>
                  </w:r>
                </w:p>
                <w:p>
                  <w:pPr>
                    <w:autoSpaceDN w:val="0"/>
                    <w:tabs>
                      <w:tab w:pos="222" w:val="left"/>
                      <w:tab w:pos="582" w:val="left"/>
                    </w:tabs>
                    <w:autoSpaceDE w:val="0"/>
                    <w:widowControl/>
                    <w:spacing w:line="276" w:lineRule="exact" w:before="282" w:after="0"/>
                    <w:ind w:left="2" w:right="0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3: Foundation to Dart Programming – part 2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1 Control flow statements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2 Exception handling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3.3 Functions - Parameters, The main() function, Functions as first-class </w:t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objects, Anonymous functions</w:t>
                  </w:r>
                </w:p>
                <w:p>
                  <w:pPr>
                    <w:autoSpaceDN w:val="0"/>
                    <w:tabs>
                      <w:tab w:pos="222" w:val="left"/>
                    </w:tabs>
                    <w:autoSpaceDE w:val="0"/>
                    <w:widowControl/>
                    <w:spacing w:line="272" w:lineRule="exact" w:before="260" w:after="0"/>
                    <w:ind w:left="2" w:right="288" w:firstLine="0"/>
                    <w:jc w:val="left"/>
                  </w:pPr>
                  <w:r>
                    <w:rPr>
                      <w:rFonts w:ascii="TimesNewRomanPS" w:hAnsi="TimesNewRomanPS" w:eastAsia="TimesNewRomanPS"/>
                      <w:b/>
                      <w:i w:val="0"/>
                      <w:color w:val="000000"/>
                      <w:sz w:val="24"/>
                    </w:rPr>
                    <w:t xml:space="preserve">Unit 4: Getting started with Flutter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4.1 Architecture of flutter framework - widgets, gestures, concepts of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23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76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1073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  <w:tab w:pos="462" w:val="left"/>
                <w:tab w:pos="482" w:val="left"/>
              </w:tabs>
              <w:autoSpaceDE w:val="0"/>
              <w:widowControl/>
              <w:spacing w:line="276" w:lineRule="exact" w:before="48" w:after="0"/>
              <w:ind w:left="22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te, Laye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Widgets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1 Platform specific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2 Layout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3 Platform independent / basic widge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Layout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1 Single child widge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2 Multi child widg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State management -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1 Application state scoped mode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4.2 Navigation and Rout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5 Writing Android Specific Code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278" w:right="4320" w:hanging="27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: Flutter Widge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Flutter Scaffo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Flutter Contain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Flutter Row &amp; 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Flutter Tex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Flutter TextFiel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Flutter Butt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 Flutter C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8 Flutter Lis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9 Flutter Images and Icon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72" w:lineRule="exact" w:before="284" w:after="0"/>
              <w:ind w:left="2" w:right="331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: Shared Preferences in Flutt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 Add the dependency.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2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 Save data in Preferences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278" w:right="360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Read data from Preferences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Remove data from Preferences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242" w:right="2592" w:hanging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Persist data with SQLit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Add the depend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 Access and manipulate data from SQLite</w:t>
            </w:r>
          </w:p>
          <w:p>
            <w:pPr>
              <w:autoSpaceDN w:val="0"/>
              <w:autoSpaceDE w:val="0"/>
              <w:widowControl/>
              <w:spacing w:line="274" w:lineRule="exact" w:before="282" w:after="0"/>
              <w:ind w:left="222" w:right="3888" w:hanging="2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: Advanced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Flutter Google ma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Flutter Internationalization</w:t>
            </w:r>
          </w:p>
        </w:tc>
      </w:tr>
      <w:tr>
        <w:trPr>
          <w:trHeight w:hRule="exact" w:val="22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2" w:val="left"/>
              </w:tabs>
              <w:autoSpaceDE w:val="0"/>
              <w:widowControl/>
              <w:spacing w:line="276" w:lineRule="exact" w:before="46" w:after="0"/>
              <w:ind w:left="36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Web URL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2" w:history="1">
                <w:r>
                  <w:rPr>
                    <w:rStyle w:val="Hyperlink"/>
                  </w:rPr>
                  <w:t xml:space="preserve">https://flutter.dev/docs/developmen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Begin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2" w:history="1">
                <w:r>
                  <w:rPr>
                    <w:rStyle w:val="Hyperlink"/>
                  </w:rPr>
                  <w:t>Flutter: A Hands-On Guide to App D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lopment b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o L. Napol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Beginning App Development with Flutter: Create Cross-Platfor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bile Apps by Rap Payn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Flutter for Beginners by Alessandro Biesse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Learn Google Flutter Fast: 65 Example Apps by Mark Clo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 Flutter in Action by Eric Windmill</w:t>
            </w:r>
          </w:p>
        </w:tc>
      </w:tr>
    </w:tbl>
    <w:p>
      <w:pPr>
        <w:autoSpaceDN w:val="0"/>
        <w:autoSpaceDE w:val="0"/>
        <w:widowControl/>
        <w:spacing w:line="298" w:lineRule="exact" w:before="15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7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 course is composed of readings, assignments and a class work.</w:t>
            </w:r>
          </w:p>
        </w:tc>
      </w:tr>
      <w:tr>
        <w:trPr>
          <w:trHeight w:hRule="exact" w:val="81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" w:val="left"/>
              </w:tabs>
              <w:autoSpaceDE w:val="0"/>
              <w:widowControl/>
              <w:spacing w:line="264" w:lineRule="exact" w:before="60" w:after="0"/>
              <w:ind w:left="2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1200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8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220"/>
        <w:ind w:left="0" w:right="39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2: Bigdata Analy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ig Data Analytics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2" w:after="0"/>
              <w:ind w:left="21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undamentals of statistics, mathematics and pyth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gramming with advanced libraries.</w:t>
            </w:r>
          </w:p>
        </w:tc>
      </w:tr>
      <w:tr>
        <w:trPr>
          <w:trHeight w:hRule="exact" w:val="77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3531"/>
              <w:gridCol w:w="3531"/>
            </w:tblGrid>
            <w:tr>
              <w:trPr>
                <w:trHeight w:hRule="exact" w:val="766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2" w:lineRule="exact" w:before="52" w:after="0"/>
                    <w:ind w:left="36" w:right="0" w:firstLine="0"/>
                    <w:jc w:val="left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bout fundamental of big data analytics.</w:t>
                  </w:r>
                </w:p>
                <w:p>
                  <w:pPr>
                    <w:autoSpaceDN w:val="0"/>
                    <w:autoSpaceDE w:val="0"/>
                    <w:widowControl/>
                    <w:spacing w:line="240" w:lineRule="exact" w:before="84" w:after="0"/>
                    <w:ind w:left="136" w:right="432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 xml:space="preserve">To learn python programming with advanced libraries for </w:t>
                  </w: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implementing big data projects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Data Science and Python Programming</w:t>
            </w:r>
          </w:p>
        </w:tc>
      </w:tr>
      <w:tr>
        <w:trPr>
          <w:trHeight w:hRule="exact" w:val="730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10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Big Data platforms, architecture, concepts of map redu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d parallel programming with Spark.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62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288" w:right="864" w:hanging="1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Big Data Platform and Frame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Challenges of Conventional System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Intelligent Data Analysis, Nature of Data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nalytic Processes and Tools, Analysis vs Report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Modern Data Analytic Tool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Technology Stack of Big Data</w:t>
            </w:r>
          </w:p>
          <w:p>
            <w:pPr>
              <w:autoSpaceDN w:val="0"/>
              <w:tabs>
                <w:tab w:pos="408" w:val="left"/>
                <w:tab w:pos="428" w:val="left"/>
                <w:tab w:pos="774" w:val="left"/>
              </w:tabs>
              <w:autoSpaceDE w:val="0"/>
              <w:widowControl/>
              <w:spacing w:line="252" w:lineRule="exact" w:before="256" w:after="0"/>
              <w:ind w:left="108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The Big Data Technology Landscap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Applications on Big Data Using Pig and Hiv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Data Processing Operators in Pig, Hive Services, HiveQL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Querying Data in Hive, Fundamentals of HBase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ooKeep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Visualizations,Visual Data Analysis Techniqu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5 Interaction Techniques, Systems and Applications</w:t>
            </w:r>
          </w:p>
          <w:p>
            <w:pPr>
              <w:autoSpaceDN w:val="0"/>
              <w:tabs>
                <w:tab w:pos="348" w:val="left"/>
                <w:tab w:pos="362" w:val="left"/>
                <w:tab w:pos="708" w:val="left"/>
              </w:tabs>
              <w:autoSpaceDE w:val="0"/>
              <w:widowControl/>
              <w:spacing w:line="252" w:lineRule="exact" w:before="256" w:after="0"/>
              <w:ind w:left="2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Map Reduce Fundamenta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The MapReduce Framework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Uses of MapReduce;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 Storing Data in Hadoop : Introduction of HDFS, Architectur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DFC Files, File system types, commands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 org.apache.hadoop.io package, HDF, HDFS High Availabilit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 Techniques to Optimize MapReduce Jobs</w:t>
            </w:r>
          </w:p>
          <w:p>
            <w:pPr>
              <w:autoSpaceDN w:val="0"/>
              <w:tabs>
                <w:tab w:pos="408" w:val="left"/>
                <w:tab w:pos="768" w:val="left"/>
              </w:tabs>
              <w:autoSpaceDE w:val="0"/>
              <w:widowControl/>
              <w:spacing w:line="252" w:lineRule="exact" w:before="256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Hbase Fundamental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Introducing HBase, Architectur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 Storing Big Data with HBase , Interacting with the Hadoop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co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 HBase in Operations Programming with HBas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 Installation, Combining HBase and HDFS</w:t>
            </w:r>
          </w:p>
        </w:tc>
      </w:tr>
    </w:tbl>
    <w:p>
      <w:pPr>
        <w:autoSpaceDN w:val="0"/>
        <w:autoSpaceDE w:val="0"/>
        <w:widowControl/>
        <w:spacing w:line="298" w:lineRule="exact" w:before="2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79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605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428" w:right="2448" w:hanging="42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Parallel Programming with Spa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Components of the Spark unified stack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Resilient Distributed Dataset (RDD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Scala and Python overview,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28" w:right="144" w:hanging="32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Spark application programm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Initialize Spark with the various programming languag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Create and run a Spark standalone application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Introduction to Spark libraries -Understand and use the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ark librarie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Sliding Window Analytics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 Machine Learning with Spark</w:t>
            </w:r>
          </w:p>
          <w:p>
            <w:pPr>
              <w:autoSpaceDN w:val="0"/>
              <w:tabs>
                <w:tab w:pos="408" w:val="left"/>
                <w:tab w:pos="424" w:val="left"/>
                <w:tab w:pos="828" w:val="left"/>
              </w:tabs>
              <w:autoSpaceDE w:val="0"/>
              <w:widowControl/>
              <w:spacing w:line="252" w:lineRule="exact" w:before="258" w:after="0"/>
              <w:ind w:left="10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Big Data Application Manag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Design of zookeep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CQL cassendrea query language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Kafaka for streaming and real time data managemen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Parameter servers, Page Rank algorithm in Bigdata, Spark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raphX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5 Query Engine for managing Big Data</w:t>
            </w:r>
          </w:p>
          <w:p>
            <w:pPr>
              <w:autoSpaceDN w:val="0"/>
              <w:autoSpaceDE w:val="0"/>
              <w:widowControl/>
              <w:spacing w:line="250" w:lineRule="exact" w:before="234" w:after="0"/>
              <w:ind w:left="408" w:right="1728" w:hanging="40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Bigdata Case Stud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Flight Data Analysis using Spark and Graph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2 Twitter Sentiment Analysis using PYsAPRK</w:t>
            </w:r>
          </w:p>
        </w:tc>
      </w:tr>
      <w:tr>
        <w:trPr>
          <w:trHeight w:hRule="exact" w:val="304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76" w:lineRule="exact" w:before="48" w:after="0"/>
              <w:ind w:left="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 Learning Spark: Lightning-Fast Big Data Analysis - Holden Karau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 Andy Kowinski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Hadoop - The definitative Guide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Spark- The definitative Guide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Kafka The definitative Guide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Big Data, Black Book: Covers Hadoop 2, MapReduce, Hive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RN, Pig, R and Data Visualization - Dreamtech Pub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 Advanced Analytics with Spark: Patterns for Learning from Data a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ale, Sandy Ryza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 https://towardsdatascience.com/sentiment-analysis-on-streaming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witter-data-using-spark-structured-streaming-python-fc873684bfe3</w:t>
            </w:r>
          </w:p>
        </w:tc>
      </w:tr>
      <w:tr>
        <w:trPr>
          <w:trHeight w:hRule="exact" w:val="286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Methodology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is composed of readings, assignments and a class project.</w:t>
            </w:r>
          </w:p>
        </w:tc>
      </w:tr>
      <w:tr>
        <w:trPr>
          <w:trHeight w:hRule="exact" w:val="814"/>
        </w:trPr>
        <w:tc>
          <w:tcPr>
            <w:tcW w:type="dxa" w:w="28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06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28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0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880" w:val="left"/>
          <w:tab w:pos="9412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20" w:after="496"/>
        <w:ind w:left="23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4: Artificial Neural Network and Deep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26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rtificial Neural Network and Deep Learning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ek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rs</w:t>
            </w:r>
          </w:p>
        </w:tc>
      </w:tr>
      <w:tr>
        <w:trPr>
          <w:trHeight w:hRule="exact" w:val="47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0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6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st Revie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/ Revision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76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21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urpose of the course is to make students capable of implemen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ncepts , methods and toolrelated to deep learning.</w:t>
            </w:r>
          </w:p>
        </w:tc>
      </w:tr>
      <w:tr>
        <w:trPr>
          <w:trHeight w:hRule="exact" w:val="77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bj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iv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3625"/>
              <w:gridCol w:w="3625"/>
            </w:tblGrid>
            <w:tr>
              <w:trPr>
                <w:trHeight w:hRule="exact" w:val="772"/>
              </w:trPr>
              <w:tc>
                <w:tcPr>
                  <w:tcW w:type="dxa" w:w="2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6" w:lineRule="exact" w:before="46" w:after="0"/>
                    <w:ind w:left="36" w:right="114" w:firstLine="0"/>
                    <w:jc w:val="both"/>
                  </w:pP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  <w:r>
                    <w:br/>
                  </w:r>
                  <w:r>
                    <w:rPr>
                      <w:rFonts w:ascii="SymbolMT" w:hAnsi="SymbolMT" w:eastAsia="SymbolMT"/>
                      <w:b w:val="0"/>
                      <w:i w:val="0"/>
                      <w:color w:val="000000"/>
                      <w:sz w:val="24"/>
                    </w:rPr>
                    <w:t></w:t>
                  </w:r>
                </w:p>
              </w:tc>
              <w:tc>
                <w:tcPr>
                  <w:tcW w:type="dxa" w:w="6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bout fundamentals of deep learning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136" w:right="0" w:firstLine="0"/>
                    <w:jc w:val="left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learn and implement different types of DL models.</w:t>
                  </w:r>
                </w:p>
                <w:p>
                  <w:pPr>
                    <w:autoSpaceDN w:val="0"/>
                    <w:autoSpaceDE w:val="0"/>
                    <w:widowControl/>
                    <w:spacing w:line="322" w:lineRule="exact" w:before="0" w:after="0"/>
                    <w:ind w:left="0" w:right="0" w:firstLine="0"/>
                    <w:jc w:val="center"/>
                  </w:pPr>
                  <w:r>
                    <w:rPr>
                      <w:rFonts w:ascii="TimesNewRomanPSMT" w:hAnsi="TimesNewRomanPSMT" w:eastAsia="TimesNewRomanPSMT"/>
                      <w:b w:val="0"/>
                      <w:i w:val="0"/>
                      <w:color w:val="000000"/>
                      <w:sz w:val="24"/>
                    </w:rPr>
                    <w:t>To implement and evaluate various case studies of Deep Learning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02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erequisit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ics of Python Programming and Basics of Machine Learning</w:t>
            </w:r>
          </w:p>
        </w:tc>
      </w:tr>
      <w:tr>
        <w:trPr>
          <w:trHeight w:hRule="exact" w:val="51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1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completion of this course, the student will be capable to develo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dels and implement deep learning algorithms and models.</w:t>
            </w:r>
          </w:p>
        </w:tc>
      </w:tr>
      <w:tr>
        <w:trPr>
          <w:trHeight w:hRule="exact" w:val="28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66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urse Co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t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82" w:after="0"/>
              <w:ind w:left="438" w:right="2736" w:hanging="31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1 Introduction to Deep Lear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A review of Machine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Biological Inspi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Artificial Neural Network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Concept of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5 Applications of areas Deep Learning</w:t>
            </w:r>
          </w:p>
          <w:p>
            <w:pPr>
              <w:autoSpaceDN w:val="0"/>
              <w:tabs>
                <w:tab w:pos="430" w:val="left"/>
                <w:tab w:pos="442" w:val="left"/>
                <w:tab w:pos="802" w:val="left"/>
              </w:tabs>
              <w:autoSpaceDE w:val="0"/>
              <w:widowControl/>
              <w:spacing w:line="270" w:lineRule="exact" w:before="482" w:after="0"/>
              <w:ind w:left="2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 Foundations of Maths and Technhical Setup with Pyth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Scalars, Vectors, Matrices, Tensors Hyperpla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Products, Feature, Solving Systems of Equa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 Hyperparameters and Converge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 Gradiant Dec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5 Evaluation Metric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6 Python Libraries and Setup for DL - GPU, Keras 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nsorflow</w:t>
            </w:r>
          </w:p>
          <w:p>
            <w:pPr>
              <w:autoSpaceDN w:val="0"/>
              <w:tabs>
                <w:tab w:pos="406" w:val="left"/>
                <w:tab w:pos="414" w:val="left"/>
                <w:tab w:pos="714" w:val="left"/>
                <w:tab w:pos="766" w:val="left"/>
              </w:tabs>
              <w:autoSpaceDE w:val="0"/>
              <w:widowControl/>
              <w:spacing w:line="276" w:lineRule="exact" w:before="280" w:after="0"/>
              <w:ind w:left="2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 Foundations of Neural Networ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 Anatomy of Neural Network : - Defining ANN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ython - layers and Multilayer Perceptron, weigh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as, Activation Function, Loss function, Epoch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 Linear threshold units. Perceptrons: representation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mitation and gradient descent training.</w:t>
            </w:r>
          </w:p>
          <w:p>
            <w:pPr>
              <w:autoSpaceDN w:val="0"/>
              <w:tabs>
                <w:tab w:pos="430" w:val="left"/>
                <w:tab w:pos="850" w:val="left"/>
              </w:tabs>
              <w:autoSpaceDE w:val="0"/>
              <w:widowControl/>
              <w:spacing w:line="274" w:lineRule="exact" w:before="260" w:after="0"/>
              <w:ind w:left="106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 Artificial Neural Networks and its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 Types of ANN, Feed Forward Neural Network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ackpropagation Neural Network, Error calculation i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NN</w:t>
            </w:r>
          </w:p>
        </w:tc>
      </w:tr>
    </w:tbl>
    <w:p>
      <w:pPr>
        <w:autoSpaceDN w:val="0"/>
        <w:autoSpaceDE w:val="0"/>
        <w:widowControl/>
        <w:spacing w:line="298" w:lineRule="exact" w:before="20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1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5264"/>
        <w:gridCol w:w="5264"/>
      </w:tblGrid>
      <w:tr>
        <w:trPr>
          <w:trHeight w:hRule="exact" w:val="974"/>
        </w:trPr>
        <w:tc>
          <w:tcPr>
            <w:tcW w:type="dxa" w:w="6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440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5264"/>
        <w:gridCol w:w="5264"/>
      </w:tblGrid>
      <w:tr>
        <w:trPr>
          <w:trHeight w:hRule="exact" w:val="969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4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2 Input Layer, Output Layer, Hidden Layers of Deep Neural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8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twork</w:t>
            </w:r>
          </w:p>
          <w:p>
            <w:pPr>
              <w:autoSpaceDN w:val="0"/>
              <w:autoSpaceDE w:val="0"/>
              <w:widowControl/>
              <w:spacing w:line="324" w:lineRule="exact" w:before="0" w:after="0"/>
              <w:ind w:left="4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3 Classifying movie reviews using ANN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68" w:lineRule="exact" w:before="272" w:after="0"/>
              <w:ind w:left="2" w:right="316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Convolutional Neural Ne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work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Neurons in Human Visi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n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Filters and Feature Maps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Full Description of the C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onvolutional Laye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Max Pooli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g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5.4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Full Architectural Description of C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volut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n Networks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5.5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MNIST with Convolutional Networks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5.6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Accelerating Training with Batch No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malization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isualizing Learning in Convolutional Networks</w:t>
                </w:r>
              </w:hyperlink>
            </w:r>
          </w:p>
          <w:p>
            <w:pPr>
              <w:autoSpaceDN w:val="0"/>
              <w:tabs>
                <w:tab w:pos="850" w:val="left"/>
                <w:tab w:pos="1918" w:val="left"/>
                <w:tab w:pos="3498" w:val="left"/>
                <w:tab w:pos="4314" w:val="left"/>
                <w:tab w:pos="4796" w:val="left"/>
                <w:tab w:pos="5548" w:val="left"/>
              </w:tabs>
              <w:autoSpaceDE w:val="0"/>
              <w:widowControl/>
              <w:spacing w:line="322" w:lineRule="exact" w:before="0" w:after="0"/>
              <w:ind w:left="3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Learning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Convolutional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Filters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for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 xml:space="preserve">Other </w:t>
                </w:r>
              </w:hyperlink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Problem</w:t>
                </w:r>
              </w:hyperlink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oma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3" w:history="1">
                <w:r>
                  <w:rPr>
                    <w:rStyle w:val="Hyperlink"/>
                  </w:rPr>
                  <w:t>s</w:t>
                </w:r>
              </w:hyperlink>
            </w:r>
          </w:p>
          <w:p>
            <w:pPr>
              <w:autoSpaceDN w:val="0"/>
              <w:autoSpaceDE w:val="0"/>
              <w:widowControl/>
              <w:spacing w:line="250" w:lineRule="exact" w:before="308" w:after="0"/>
              <w:ind w:left="346" w:right="720" w:hanging="284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 Deep Learning for Text and Sequ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Working with text data - one hot encoding, word embed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Understanding Recurrent and Recursive Neural Networ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Feature Reduction/Dimensionality Redu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 Recurrent Neural Networks and Implementation</w:t>
            </w:r>
          </w:p>
          <w:p>
            <w:pPr>
              <w:autoSpaceDN w:val="0"/>
              <w:tabs>
                <w:tab w:pos="346" w:val="left"/>
                <w:tab w:pos="406" w:val="left"/>
                <w:tab w:pos="706" w:val="left"/>
              </w:tabs>
              <w:autoSpaceDE w:val="0"/>
              <w:widowControl/>
              <w:spacing w:line="250" w:lineRule="exact" w:before="260" w:after="0"/>
              <w:ind w:left="106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 RNN for Language Models and Sequen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Language Models with RN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Named Entity Recognition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Machine Translation, Parsing, Sentiment Analysis, Spee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gni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 Introduction to LSTM and GRU</w:t>
            </w:r>
          </w:p>
          <w:p>
            <w:pPr>
              <w:autoSpaceDN w:val="0"/>
              <w:autoSpaceDE w:val="0"/>
              <w:widowControl/>
              <w:spacing w:line="252" w:lineRule="exact" w:before="258" w:after="0"/>
              <w:ind w:left="466" w:right="1728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 Advanced Topics in Deep Lear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Attention Mechanis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Recurrent Models of Visual Atten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Application to Image Caption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 Attention Mechanisms for Machine Transl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 Generative Adversarial Networks (GAN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6 Training a Generative Adversarial Netw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7Using GANs for Generating Image Data</w:t>
            </w:r>
          </w:p>
        </w:tc>
      </w:tr>
      <w:tr>
        <w:trPr>
          <w:trHeight w:hRule="exact" w:val="204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22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eference Bookss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  <w:tab w:pos="346" w:val="left"/>
              </w:tabs>
              <w:autoSpaceDE w:val="0"/>
              <w:widowControl/>
              <w:spacing w:line="254" w:lineRule="exact" w:before="68" w:after="0"/>
              <w:ind w:left="10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Deep Learning with Python, Manning Franci Cohl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 Fundamentals of Deep Learning, Orelly,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4" w:history="1">
                <w:r>
                  <w:rPr>
                    <w:rStyle w:val="Hyperlink"/>
                  </w:rPr>
                  <w:t xml:space="preserve">ikhil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dum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64" w:history="1">
                <w:r>
                  <w:rPr>
                    <w:rStyle w:val="Hyperlink"/>
                  </w:rPr>
                  <w:t>4.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4" w:history="1">
                <w:r>
                  <w:rPr>
                    <w:rStyle w:val="Hyperlink"/>
                  </w:rPr>
                  <w:t xml:space="preserve"> Deep Le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ning: A P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5" w:history="1">
                <w:r>
                  <w:rPr>
                    <w:rStyle w:val="Hyperlink"/>
                  </w:rPr>
                  <w:t>actitioner's 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proach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4" w:history="1">
                <w:r>
                  <w:rPr>
                    <w:rStyle w:val="Hyperlink"/>
                  </w:rPr>
                  <w:t xml:space="preserve">Josh </w:t>
                </w:r>
              </w:hyperlink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4" w:history="1">
                <w:r>
                  <w:rPr>
                    <w:rStyle w:val="Hyperlink"/>
                  </w:rPr>
                  <w:t>Patters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Author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5" w:history="1">
                <w:r>
                  <w:rPr>
                    <w:rStyle w:val="Hyperlink"/>
                  </w:rPr>
                  <w:t>Adam Gibso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Auth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4" w:history="1">
                <w:r>
                  <w:rPr>
                    <w:rStyle w:val="Hyperlink"/>
                  </w:rPr>
                  <w:t>) Or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l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4" w:history="1">
                <w:r>
                  <w:rPr>
                    <w:rStyle w:val="Hyperlink"/>
                  </w:rPr>
                  <w:t>4.Neural N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works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hyperlink r:id="rId65" w:history="1">
                <w:r>
                  <w:rPr>
                    <w:rStyle w:val="Hyperlink"/>
                  </w:rPr>
                  <w:t xml:space="preserve"> Deep Learn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g, A Textbook - Springer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ru C Agraw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Fundamentals of Deep Learning - Nikhil Buduma, O’rel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ublications</w:t>
            </w:r>
          </w:p>
        </w:tc>
      </w:tr>
      <w:tr>
        <w:trPr>
          <w:trHeight w:hRule="exact" w:val="518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08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thodolo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8" w:after="0"/>
              <w:ind w:left="106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is composed of readings, assignments and a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ject.</w:t>
            </w:r>
          </w:p>
        </w:tc>
      </w:tr>
      <w:tr>
        <w:trPr>
          <w:trHeight w:hRule="exact" w:val="800"/>
        </w:trPr>
        <w:tc>
          <w:tcPr>
            <w:tcW w:type="dxa" w:w="299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5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% assessment is based on semester end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2</w:t>
      </w:r>
    </w:p>
    <w:p>
      <w:pPr>
        <w:sectPr>
          <w:pgSz w:w="12240" w:h="15840"/>
          <w:pgMar w:top="258" w:right="520" w:bottom="478" w:left="1192" w:header="720" w:footer="720" w:gutter="0"/>
          <w:cols w:space="720" w:num="1" w:equalWidth="0"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072" w:val="left"/>
          <w:tab w:pos="9604" w:val="left"/>
        </w:tabs>
        <w:autoSpaceDE w:val="0"/>
        <w:widowControl/>
        <w:spacing w:line="240" w:lineRule="auto" w:before="0" w:after="0"/>
        <w:ind w:left="333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572" w:after="25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SE-3-5: Cyber Law and Pract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d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Titl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y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w and Practices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Teaching per Wee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 H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5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(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c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d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g C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w w:val="98.99494647979736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s work, examination, preparation, holidays etc.)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60" w:after="0"/>
              <w:ind w:left="102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vision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a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ud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ware about provisions of various laws in IT AC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 amendm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.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uds 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aking place in different domains frequently.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is specifically designed to provide knowledge of provision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a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 and acts available in IT act 2000 and its amendments.</w:t>
            </w:r>
          </w:p>
        </w:tc>
      </w:tr>
      <w:tr>
        <w:trPr>
          <w:trHeight w:hRule="exact" w:val="2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Pr-requisit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dg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cyber security.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Out come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n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h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rse it will make student enable to have knowle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provision and availability of various act and laws available to f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i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uds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rimes.</w:t>
            </w:r>
          </w:p>
        </w:tc>
      </w:tr>
      <w:tr>
        <w:trPr>
          <w:trHeight w:hRule="exact" w:val="7086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306" w:lineRule="exact" w:before="26" w:after="0"/>
              <w:ind w:left="104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Unit 1.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I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oduct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on to cyber la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. Introduction to cyber la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 Challenges to law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1. Technology-neutral and technology-based law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2. Regulation versus freedom on the interne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.3. Internet crime different from other technology crim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 Adjudic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.1. Adjudicating offic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3.2. Cyber regulations appellate tribunal</w:t>
            </w:r>
          </w:p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304" w:lineRule="exact" w:before="252" w:after="0"/>
              <w:ind w:left="104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2.IT Act 2000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. Overview of IT Act 2000 and its amendment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. Critiques of the I.T. A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3. Territorial effects of IT Ac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 Digital signatur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1. Controller of certifying authorit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4.2. License to issue digital signature certificat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.3. Legal recognition of digital signatures</w:t>
            </w:r>
          </w:p>
          <w:p>
            <w:pPr>
              <w:autoSpaceDN w:val="0"/>
              <w:autoSpaceDE w:val="0"/>
              <w:widowControl/>
              <w:spacing w:line="274" w:lineRule="exact" w:before="262" w:after="0"/>
              <w:ind w:left="464" w:right="432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3.Offences and investigation and penalties under the IT A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1. Off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2. Investig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3. Penal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ability 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 network service provider</w:t>
            </w:r>
          </w:p>
        </w:tc>
      </w:tr>
    </w:tbl>
    <w:p>
      <w:pPr>
        <w:autoSpaceDN w:val="0"/>
        <w:autoSpaceDE w:val="0"/>
        <w:widowControl/>
        <w:spacing w:line="298" w:lineRule="exact" w:before="11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3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5360"/>
        <w:gridCol w:w="5360"/>
      </w:tblGrid>
      <w:tr>
        <w:trPr>
          <w:trHeight w:hRule="exact" w:val="97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1297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1604" w:val="left"/>
              </w:tabs>
              <w:autoSpaceDE w:val="0"/>
              <w:widowControl/>
              <w:spacing w:line="276" w:lineRule="exact" w:before="48" w:after="0"/>
              <w:ind w:left="46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nd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ts to certain statut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5.1.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endments to the Indian penal code, 186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5.2. Amendments to the Indian evidence act, 1872</w:t>
            </w:r>
          </w:p>
          <w:p>
            <w:pPr>
              <w:autoSpaceDN w:val="0"/>
              <w:tabs>
                <w:tab w:pos="464" w:val="left"/>
                <w:tab w:pos="896" w:val="left"/>
              </w:tabs>
              <w:autoSpaceDE w:val="0"/>
              <w:widowControl/>
              <w:spacing w:line="276" w:lineRule="exact" w:before="28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4.E-gover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1. Legal recognition and retention of electronic recor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2. Use of electronic records and digital signatures in Govern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its agenci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3. United nations commission on international trade developmen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law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. World Trade and world intellectual property organization</w:t>
            </w:r>
          </w:p>
          <w:p>
            <w:pPr>
              <w:autoSpaceDN w:val="0"/>
              <w:tabs>
                <w:tab w:pos="464" w:val="left"/>
                <w:tab w:pos="896" w:val="left"/>
              </w:tabs>
              <w:autoSpaceDE w:val="0"/>
              <w:widowControl/>
              <w:spacing w:line="276" w:lineRule="exact" w:before="280" w:after="0"/>
              <w:ind w:left="104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5.Telecom and internet policy for data transmission and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curit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. Broadband polic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. Policy for .IN internet domain nam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. Guidelines for setting up of international gateways for internet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. Policy guidelines on website development, hosting an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inte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. Information technology Security Guidelin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. SEBI guidelines on internet-based trading and servic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7. Guidelines on internet-based e commerce and m commerc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ased services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464" w:right="273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6.Indian law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. Law for cyber stal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. Law for digital forge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. Law for online gambl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. Law for online sale of illegal articl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5. Law for cyber pornography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464" w:right="1296" w:hanging="36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7.Jurisdiction in Cyberspac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. Theories of jurisdiction in criminal cas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. General jurisdiction in computer crim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. Application of ‘Effects’ doctrine in computer crim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4. Convention on cyber crime – council of Europe</w:t>
            </w:r>
          </w:p>
          <w:p>
            <w:pPr>
              <w:autoSpaceDN w:val="0"/>
              <w:tabs>
                <w:tab w:pos="464" w:val="left"/>
                <w:tab w:pos="824" w:val="left"/>
              </w:tabs>
              <w:autoSpaceDE w:val="0"/>
              <w:widowControl/>
              <w:spacing w:line="276" w:lineRule="exact" w:before="258" w:after="0"/>
              <w:ind w:left="104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Unit 8.Online Dispute Resolution -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. Functioning of the Online Dispute Resolution (ODR) syste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. Kinds of disputes handled in an ODR environ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 Communication modes in OD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1. E-mai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2. Discussion board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3. Instant messag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4. Audio conferenc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.5. Video conferenc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y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ODR</w:t>
            </w:r>
          </w:p>
        </w:tc>
      </w:tr>
    </w:tbl>
    <w:p>
      <w:pPr>
        <w:autoSpaceDN w:val="0"/>
        <w:autoSpaceDE w:val="0"/>
        <w:widowControl/>
        <w:spacing w:line="298" w:lineRule="exact" w:before="1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4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5360"/>
        <w:gridCol w:w="5360"/>
      </w:tblGrid>
      <w:tr>
        <w:trPr>
          <w:trHeight w:hRule="exact" w:val="974"/>
        </w:trPr>
        <w:tc>
          <w:tcPr>
            <w:tcW w:type="dxa" w:w="6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30" w:after="0"/>
              <w:ind w:left="1584" w:right="100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366091"/>
                <w:sz w:val="22"/>
              </w:rPr>
              <w:t>Master of Science Information Technology</w:t>
            </w:r>
          </w:p>
        </w:tc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6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19" cy="58039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19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60"/>
        <w:gridCol w:w="5360"/>
      </w:tblGrid>
      <w:tr>
        <w:trPr>
          <w:trHeight w:hRule="exact" w:val="277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28" w:val="left"/>
              </w:tabs>
              <w:autoSpaceDE w:val="0"/>
              <w:widowControl/>
              <w:spacing w:line="276" w:lineRule="exact" w:before="48" w:after="0"/>
              <w:ind w:left="8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1. Bl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d bidding or blind negoti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2. Online negoti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3. Online negotiation-cum-medi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4. Document / E-mail arbitration for disputes arising from e-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erce transa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4.5. Online arbitration through video-conferencing.</w:t>
            </w:r>
          </w:p>
          <w:p>
            <w:pPr>
              <w:autoSpaceDN w:val="0"/>
              <w:autoSpaceDE w:val="0"/>
              <w:widowControl/>
              <w:spacing w:line="276" w:lineRule="exact" w:before="48" w:after="0"/>
              <w:ind w:left="464" w:right="1152" w:firstLine="36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4.6. Peer jury and panel ju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5. Generating E-confidence – disclosure-based approa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8.6. Legal concerns in ODR</w:t>
            </w:r>
          </w:p>
        </w:tc>
      </w:tr>
      <w:tr>
        <w:trPr>
          <w:trHeight w:hRule="exact" w:val="3320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ference Book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v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iga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yber Law and Cyber Ethics: Issues, Impac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actices by Alfreda Dudley, James Braman, Giovanni Vincent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 Cyber Laws: A Guide to Cyber Laws, Information Technolog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uter Software, Intellectual Property Rights, E-commerce, Tax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vacy, Etc. Along with Policies, Guidelines and Agreements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atindra singh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. Cyber Law in India by Talat Fatim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. Regulation of Cyberspace – MIR-12 by IGNOU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 Cyber Law 3.0: An Exhaustive Section Wise Commentary o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Technology Act Along with Rules, Regulations, Polici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tifications Etc by Pawan Duggal</w:t>
            </w:r>
          </w:p>
        </w:tc>
      </w:tr>
      <w:tr>
        <w:trPr>
          <w:trHeight w:hRule="exact" w:val="562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" w:after="0"/>
              <w:ind w:left="10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i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u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dent Study, Seminars and Assignment</w:t>
            </w:r>
          </w:p>
        </w:tc>
      </w:tr>
      <w:tr>
        <w:trPr>
          <w:trHeight w:hRule="exact" w:val="838"/>
        </w:trPr>
        <w:tc>
          <w:tcPr>
            <w:tcW w:type="dxa" w:w="2324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Evaluation Method</w:t>
            </w:r>
          </w:p>
        </w:tc>
        <w:tc>
          <w:tcPr>
            <w:tcW w:type="dxa" w:w="7282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I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al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ment is based on class attendance, participation, cla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% a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s based on end semester written examination</w:t>
            </w:r>
          </w:p>
        </w:tc>
      </w:tr>
    </w:tbl>
    <w:p>
      <w:pPr>
        <w:autoSpaceDN w:val="0"/>
        <w:autoSpaceDE w:val="0"/>
        <w:widowControl/>
        <w:spacing w:line="298" w:lineRule="exact" w:before="5610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5</w:t>
      </w:r>
    </w:p>
    <w:p>
      <w:pPr>
        <w:sectPr>
          <w:pgSz w:w="12240" w:h="15840"/>
          <w:pgMar w:top="258" w:right="520" w:bottom="478" w:left="1000" w:header="720" w:footer="720" w:gutter="0"/>
          <w:cols w:space="720" w:num="1" w:equalWidth="0">
            <w:col w:w="10720" w:space="0"/>
            <w:col w:w="10720" w:space="0"/>
            <w:col w:w="10720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528" w:space="0"/>
            <w:col w:w="10720" w:space="0"/>
            <w:col w:w="10720" w:space="0"/>
            <w:col w:w="10720" w:space="0"/>
            <w:col w:w="10720" w:space="0"/>
            <w:col w:w="10528" w:space="0"/>
            <w:col w:w="10528" w:space="0"/>
            <w:col w:w="10534" w:space="0"/>
            <w:col w:w="10534" w:space="0"/>
            <w:col w:w="10534" w:space="0"/>
            <w:col w:w="103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4762" w:val="left"/>
          <w:tab w:pos="9294" w:val="left"/>
        </w:tabs>
        <w:autoSpaceDE w:val="0"/>
        <w:widowControl/>
        <w:spacing w:line="240" w:lineRule="auto" w:before="0" w:after="0"/>
        <w:ind w:left="302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1"/>
          <w:sz w:val="22"/>
        </w:rPr>
        <w:t xml:space="preserve">Master of Science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>SRKI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19" cy="58039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19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14" w:after="292"/>
        <w:ind w:left="0" w:right="48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ac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05"/>
        <w:gridCol w:w="5205"/>
      </w:tblGrid>
      <w:tr>
        <w:trPr>
          <w:trHeight w:hRule="exact" w:val="27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d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Titl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redi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per Wee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6 Hrs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inimum weeks per Semester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5 (Including Class work, examination, preparation, holidays etc.)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view / Revision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-</w:t>
            </w:r>
          </w:p>
        </w:tc>
      </w:tr>
      <w:tr>
        <w:trPr>
          <w:trHeight w:hRule="exact" w:val="81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urpose of Cours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the course is to make students capabl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ing concepts, methods, tools and techniques learn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s of semester 1.</w:t>
            </w:r>
          </w:p>
        </w:tc>
      </w:tr>
      <w:tr>
        <w:trPr>
          <w:trHeight w:hRule="exact" w:val="544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bjectiv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6" w:after="0"/>
              <w:ind w:left="10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objective of these course is to enable students to learn prac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implementation of DSC-5, DSC-6, SEC-3 and DSE-3.</w:t>
            </w:r>
          </w:p>
        </w:tc>
      </w:tr>
      <w:tr>
        <w:trPr>
          <w:trHeight w:hRule="exact" w:val="121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-requisit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theory papers of semester -3</w:t>
            </w:r>
          </w:p>
        </w:tc>
      </w:tr>
      <w:tr>
        <w:trPr>
          <w:trHeight w:hRule="exact" w:val="54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Out come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be capabl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erforming practical application of subjects given in semester -3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3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Course Content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s will be required to carry out practical on DSC-5, DSC-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C-3 and DSE-3 using the methods and tools discussed there in.</w:t>
            </w:r>
          </w:p>
          <w:p>
            <w:pPr>
              <w:autoSpaceDN w:val="0"/>
              <w:autoSpaceDE w:val="0"/>
              <w:widowControl/>
              <w:spacing w:line="306" w:lineRule="exact" w:before="22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 Journal must be prepared for the practical work done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Reference Book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As per paper DSC-5, DSC-6, SEC-3 and DSE-3.</w:t>
            </w:r>
          </w:p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8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Teaching Methodology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Lab Work</w:t>
            </w:r>
          </w:p>
        </w:tc>
      </w:tr>
      <w:tr>
        <w:trPr>
          <w:trHeight w:hRule="exact" w:val="816"/>
        </w:trPr>
        <w:tc>
          <w:tcPr>
            <w:tcW w:type="dxa" w:w="2988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valuation Method</w:t>
            </w:r>
          </w:p>
        </w:tc>
        <w:tc>
          <w:tcPr>
            <w:tcW w:type="dxa" w:w="6610"/>
            <w:tcBorders>
              <w:start w:sz="3.8399999141693115" w:val="single" w:color="#000000"/>
              <w:top w:sz="3.8399999141693115" w:val="single" w:color="#000000"/>
              <w:end w:sz="3.8399999141693115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4" w:after="0"/>
              <w:ind w:left="10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0% Internal assessment is based on Practical attendance,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olving, internal examination etc.</w:t>
            </w:r>
          </w:p>
          <w:p>
            <w:pPr>
              <w:autoSpaceDN w:val="0"/>
              <w:autoSpaceDE w:val="0"/>
              <w:widowControl/>
              <w:spacing w:line="29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0% assessment is based practical examination at the end of semester.</w:t>
            </w:r>
          </w:p>
        </w:tc>
      </w:tr>
    </w:tbl>
    <w:p>
      <w:pPr>
        <w:autoSpaceDN w:val="0"/>
        <w:autoSpaceDE w:val="0"/>
        <w:widowControl/>
        <w:spacing w:line="298" w:lineRule="exact" w:before="442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86</w:t>
      </w:r>
    </w:p>
    <w:sectPr w:rsidR="00FC693F" w:rsidRPr="0006063C" w:rsidSect="00034616">
      <w:pgSz w:w="12240" w:h="15840"/>
      <w:pgMar w:top="258" w:right="520" w:bottom="478" w:left="1310" w:header="720" w:footer="720" w:gutter="0"/>
      <w:cols w:space="720" w:num="1" w:equalWidth="0">
        <w:col w:w="10410" w:space="0"/>
        <w:col w:w="10720" w:space="0"/>
        <w:col w:w="10720" w:space="0"/>
        <w:col w:w="10720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528" w:space="0"/>
        <w:col w:w="10720" w:space="0"/>
        <w:col w:w="10720" w:space="0"/>
        <w:col w:w="10720" w:space="0"/>
        <w:col w:w="10720" w:space="0"/>
        <w:col w:w="10528" w:space="0"/>
        <w:col w:w="10528" w:space="0"/>
        <w:col w:w="10534" w:space="0"/>
        <w:col w:w="10534" w:space="0"/>
        <w:col w:w="10534" w:space="0"/>
        <w:col w:w="103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livebook.manning.com/book/natural-language-processing-in-action/chapter-1/9" TargetMode="External"/><Relationship Id="rId11" Type="http://schemas.openxmlformats.org/officeDocument/2006/relationships/hyperlink" Target="https://livebook.manning.com/book/natural-language-processing-in-action/chapter-1/43" TargetMode="External"/><Relationship Id="rId12" Type="http://schemas.openxmlformats.org/officeDocument/2006/relationships/hyperlink" Target="https://livebook.manning.com/book/natural-language-processing-in-action/chapter-1/63" TargetMode="External"/><Relationship Id="rId13" Type="http://schemas.openxmlformats.org/officeDocument/2006/relationships/hyperlink" Target="https://livebook.manning.com/book/natural-language-processing-in-action/chapter-1/70" TargetMode="External"/><Relationship Id="rId14" Type="http://schemas.openxmlformats.org/officeDocument/2006/relationships/hyperlink" Target="https://livebook.manning.com/book/natural-language-processing-in-action/chapter-1/93" TargetMode="External"/><Relationship Id="rId15" Type="http://schemas.openxmlformats.org/officeDocument/2006/relationships/hyperlink" Target="https://livebook.manning.com/book/natural-language-processing-in-action/chapter-1/148" TargetMode="External"/><Relationship Id="rId16" Type="http://schemas.openxmlformats.org/officeDocument/2006/relationships/hyperlink" Target="https://livebook.manning.com/book/natural-language-processing-in-action/chapter-2/18" TargetMode="External"/><Relationship Id="rId17" Type="http://schemas.openxmlformats.org/officeDocument/2006/relationships/hyperlink" Target="https://livebook.manning.com/book/natural-language-processing-in-action/chapter-2/22" TargetMode="External"/><Relationship Id="rId18" Type="http://schemas.openxmlformats.org/officeDocument/2006/relationships/hyperlink" Target="https://livebook.manning.com/book/natural-language-processing-in-action/chapter-2/71" TargetMode="External"/><Relationship Id="rId19" Type="http://schemas.openxmlformats.org/officeDocument/2006/relationships/hyperlink" Target="https://livebook.manning.com/book/natural-language-processing-in-action/chapter-2/85" TargetMode="External"/><Relationship Id="rId20" Type="http://schemas.openxmlformats.org/officeDocument/2006/relationships/hyperlink" Target="https://livebook.manning.com/book/natural-language-processing-in-action/chapter-2/79" TargetMode="External"/><Relationship Id="rId21" Type="http://schemas.openxmlformats.org/officeDocument/2006/relationships/hyperlink" Target="https://livebook.manning.com/book/natural-language-processing-in-action/chapter-2/134" TargetMode="External"/><Relationship Id="rId22" Type="http://schemas.openxmlformats.org/officeDocument/2006/relationships/hyperlink" Target="https://livebook.manning.com/book/natural-language-processing-in-action/chapter-2/185" TargetMode="External"/><Relationship Id="rId23" Type="http://schemas.openxmlformats.org/officeDocument/2006/relationships/hyperlink" Target="https://livebook.manning.com/book/natural-language-processing-in-action/chapter-2/282" TargetMode="External"/><Relationship Id="rId24" Type="http://schemas.openxmlformats.org/officeDocument/2006/relationships/hyperlink" Target="https://livebook.manning.com/book/natural-language-processing-in-action/chapter-2/272" TargetMode="External"/><Relationship Id="rId25" Type="http://schemas.openxmlformats.org/officeDocument/2006/relationships/hyperlink" Target="https://livebook.manning.com/book/natural-language-processing-in-action/chapter-3/18" TargetMode="External"/><Relationship Id="rId26" Type="http://schemas.openxmlformats.org/officeDocument/2006/relationships/hyperlink" Target="https://livebook.manning.com/book/natural-language-processing-in-action/chapter-3/54" TargetMode="External"/><Relationship Id="rId27" Type="http://schemas.openxmlformats.org/officeDocument/2006/relationships/hyperlink" Target="https://livebook.manning.com/book/natural-language-processing-in-action/chapter-3/74" TargetMode="External"/><Relationship Id="rId28" Type="http://schemas.openxmlformats.org/officeDocument/2006/relationships/hyperlink" Target="https://livebook.manning.com/book/natural-language-processing-in-action/chapter-3/127" TargetMode="External"/><Relationship Id="rId29" Type="http://schemas.openxmlformats.org/officeDocument/2006/relationships/hyperlink" Target="https://livebook.manning.com/book/natural-language-processing-in-action/chapter-3/179" TargetMode="External"/><Relationship Id="rId30" Type="http://schemas.openxmlformats.org/officeDocument/2006/relationships/hyperlink" Target="https://livebook.manning.com/book/natural-language-processing-in-action/chapter-4/19" TargetMode="External"/><Relationship Id="rId31" Type="http://schemas.openxmlformats.org/officeDocument/2006/relationships/hyperlink" Target="https://livebook.manning.com/book/natural-language-processing-in-action/chapter-4" TargetMode="External"/><Relationship Id="rId32" Type="http://schemas.openxmlformats.org/officeDocument/2006/relationships/hyperlink" Target="https://livebook.manning.com/book/natural-language-processing-in-action/chapter-4/21" TargetMode="External"/><Relationship Id="rId33" Type="http://schemas.openxmlformats.org/officeDocument/2006/relationships/hyperlink" Target="https://livebook.manning.com/book/natural-language-processing-in-action/chapter-4/29" TargetMode="External"/><Relationship Id="rId34" Type="http://schemas.openxmlformats.org/officeDocument/2006/relationships/hyperlink" Target="https://livebook.manning.com/book/natural-language-processing-in-action/chapter-4/101" TargetMode="External"/><Relationship Id="rId35" Type="http://schemas.openxmlformats.org/officeDocument/2006/relationships/hyperlink" Target="https://livebook.manning.com/book/natural-language-processing-in-action/chapter-4/140" TargetMode="External"/><Relationship Id="rId36" Type="http://schemas.openxmlformats.org/officeDocument/2006/relationships/hyperlink" Target="https://livebook.manning.com/book/natural-language-processing-in-action/chapter-11/8" TargetMode="External"/><Relationship Id="rId37" Type="http://schemas.openxmlformats.org/officeDocument/2006/relationships/hyperlink" Target="https://livebook.manning.com/book/natural-language-processing-in-action/chapter-11" TargetMode="External"/><Relationship Id="rId38" Type="http://schemas.openxmlformats.org/officeDocument/2006/relationships/hyperlink" Target="https://livebook.manning.com/book/natural-language-processing-in-action/chapter-11/13" TargetMode="External"/><Relationship Id="rId39" Type="http://schemas.openxmlformats.org/officeDocument/2006/relationships/hyperlink" Target="https://livebook.manning.com/book/natural-language-processing-in-action/chapter-11/35" TargetMode="External"/><Relationship Id="rId40" Type="http://schemas.openxmlformats.org/officeDocument/2006/relationships/hyperlink" Target="https://livebook.manning.com/book/natural-language-processing-in-action/chapter-11/38" TargetMode="External"/><Relationship Id="rId41" Type="http://schemas.openxmlformats.org/officeDocument/2006/relationships/hyperlink" Target="https://livebook.manning.com/book/natural-language-processing-in-action/chapter-11/46" TargetMode="External"/><Relationship Id="rId42" Type="http://schemas.openxmlformats.org/officeDocument/2006/relationships/hyperlink" Target="https://livebook.manning.com/book/natural-language-processing-in-action/chapter-11/62" TargetMode="External"/><Relationship Id="rId43" Type="http://schemas.openxmlformats.org/officeDocument/2006/relationships/hyperlink" Target="https://livebook.manning.com/book/natural-language-processing-in-action/chapter-11/50" TargetMode="External"/><Relationship Id="rId44" Type="http://schemas.openxmlformats.org/officeDocument/2006/relationships/hyperlink" Target="https://livebook.manning.com/book/natural-language-processing-in-action/chapter-11/72" TargetMode="External"/><Relationship Id="rId45" Type="http://schemas.openxmlformats.org/officeDocument/2006/relationships/hyperlink" Target="https://livebook.manning.com/book/natural-language-processing-in-action/chapter-11/116" TargetMode="External"/><Relationship Id="rId46" Type="http://schemas.openxmlformats.org/officeDocument/2006/relationships/hyperlink" Target="https://livebook.manning.com/book/natural-language-processing-in-action/chapter-11/123" TargetMode="External"/><Relationship Id="rId47" Type="http://schemas.openxmlformats.org/officeDocument/2006/relationships/hyperlink" Target="https://livebook.manning.com/book/natural-language-processing-in-action/chapter-11/146" TargetMode="External"/><Relationship Id="rId48" Type="http://schemas.openxmlformats.org/officeDocument/2006/relationships/hyperlink" Target="https://livebook.manning.com/book/natural-language-processing-in-action/chapter-11/159" TargetMode="External"/><Relationship Id="rId49" Type="http://schemas.openxmlformats.org/officeDocument/2006/relationships/hyperlink" Target="https://livebook.manning.com/book/natural-language-processing-in-action/chapter-11/174" TargetMode="External"/><Relationship Id="rId50" Type="http://schemas.openxmlformats.org/officeDocument/2006/relationships/hyperlink" Target="https://livebook.manning.com/book/natural-language-processing-in-action/chapter-11/163" TargetMode="External"/><Relationship Id="rId51" Type="http://schemas.openxmlformats.org/officeDocument/2006/relationships/hyperlink" Target="https://livebook.manning.com/book/natural-language-processing-in-action/chapter-11/198" TargetMode="External"/><Relationship Id="rId52" Type="http://schemas.openxmlformats.org/officeDocument/2006/relationships/hyperlink" Target="https://livebook.manning.com/book/natural-language-processing-in-action/chapter-12/21" TargetMode="External"/><Relationship Id="rId53" Type="http://schemas.openxmlformats.org/officeDocument/2006/relationships/hyperlink" Target="https://livebook.manning.com/book/natural-language-processing-in-action/chapter-12/38" TargetMode="External"/><Relationship Id="rId54" Type="http://schemas.openxmlformats.org/officeDocument/2006/relationships/hyperlink" Target="https://livebook.manning.com/book/natural-language-processing-in-action/chapter-12/106" TargetMode="External"/><Relationship Id="rId55" Type="http://schemas.openxmlformats.org/officeDocument/2006/relationships/hyperlink" Target="https://livebook.manning.com/book/natural-language-processing-in-action/chapter-12/111" TargetMode="External"/><Relationship Id="rId56" Type="http://schemas.openxmlformats.org/officeDocument/2006/relationships/hyperlink" Target="https://livebook.manning.com/book/natural-language-processing-in-action/chapter-12/122" TargetMode="External"/><Relationship Id="rId57" Type="http://schemas.openxmlformats.org/officeDocument/2006/relationships/hyperlink" Target="https://livebook.manning.com/book/natural-language-processing-in-action/chapter-12/175" TargetMode="External"/><Relationship Id="rId58" Type="http://schemas.openxmlformats.org/officeDocument/2006/relationships/hyperlink" Target="https://livebook.manning.com/book/natural-language-processing-in-action/chapter-12/198" TargetMode="External"/><Relationship Id="rId59" Type="http://schemas.openxmlformats.org/officeDocument/2006/relationships/hyperlink" Target="https://livebook.manning.com/book/natural-language-processing-in-action/chapter-12/203" TargetMode="External"/><Relationship Id="rId60" Type="http://schemas.openxmlformats.org/officeDocument/2006/relationships/hyperlink" Target="https://livebook.manning.com/book/natural-language-processing-in-action/chapter-12/213" TargetMode="External"/><Relationship Id="rId61" Type="http://schemas.openxmlformats.org/officeDocument/2006/relationships/hyperlink" Target="https://livebook.manning.com/book/natural-language-processing-in-action/chapter-12/240" TargetMode="External"/><Relationship Id="rId62" Type="http://schemas.openxmlformats.org/officeDocument/2006/relationships/hyperlink" Target="https://flutter.dev/docs/development" TargetMode="External"/><Relationship Id="rId63" Type="http://schemas.openxmlformats.org/officeDocument/2006/relationships/hyperlink" Target="https://learning.oreilly.com/library/view/fundamentals-of-deep/9781491925607/ch05.html" TargetMode="External"/><Relationship Id="rId64" Type="http://schemas.openxmlformats.org/officeDocument/2006/relationships/hyperlink" Target="https://www.amazon.in/Josh-Patterson/e/B01GF1GE6G/ref=dp_byline_cont_book_1" TargetMode="External"/><Relationship Id="rId65" Type="http://schemas.openxmlformats.org/officeDocument/2006/relationships/hyperlink" Target="https://www.amazon.in/Adam-Gibson/e/B01GF1ETKO/ref=dp_byline_cont_book_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